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362" w:rsidRPr="003C2527" w:rsidRDefault="000D1EAA" w:rsidP="005F74A5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3C2527" w:rsidRPr="003C2527">
        <w:rPr>
          <w:rFonts w:ascii="Times New Roman" w:hAnsi="Times New Roman"/>
          <w:b/>
          <w:sz w:val="28"/>
          <w:szCs w:val="28"/>
        </w:rPr>
        <w:t xml:space="preserve">Положение </w:t>
      </w:r>
      <w:r w:rsidR="00844362" w:rsidRPr="003C2527">
        <w:rPr>
          <w:rFonts w:ascii="Times New Roman" w:hAnsi="Times New Roman"/>
          <w:b/>
          <w:sz w:val="28"/>
          <w:szCs w:val="28"/>
        </w:rPr>
        <w:t>о</w:t>
      </w:r>
      <w:r w:rsidR="00062BEB" w:rsidRPr="00062BEB">
        <w:rPr>
          <w:rFonts w:ascii="Times New Roman" w:hAnsi="Times New Roman"/>
          <w:b/>
          <w:sz w:val="28"/>
          <w:szCs w:val="28"/>
        </w:rPr>
        <w:t xml:space="preserve"> </w:t>
      </w:r>
      <w:r w:rsidR="00602F28">
        <w:rPr>
          <w:rFonts w:ascii="Times New Roman" w:hAnsi="Times New Roman"/>
          <w:b/>
          <w:sz w:val="28"/>
          <w:szCs w:val="28"/>
          <w:lang w:val="en-US"/>
        </w:rPr>
        <w:t>V</w:t>
      </w:r>
      <w:r w:rsidR="00C74648">
        <w:rPr>
          <w:rFonts w:ascii="Times New Roman" w:hAnsi="Times New Roman"/>
          <w:b/>
          <w:sz w:val="28"/>
          <w:szCs w:val="28"/>
          <w:lang w:val="en-US"/>
        </w:rPr>
        <w:t>I</w:t>
      </w:r>
      <w:r w:rsidR="00844362" w:rsidRPr="003C2527">
        <w:rPr>
          <w:rFonts w:ascii="Times New Roman" w:hAnsi="Times New Roman"/>
          <w:b/>
          <w:sz w:val="28"/>
          <w:szCs w:val="28"/>
        </w:rPr>
        <w:t xml:space="preserve"> Всероссийском  </w:t>
      </w:r>
      <w:r w:rsidR="004C772D" w:rsidRPr="003C2527">
        <w:rPr>
          <w:rFonts w:ascii="Times New Roman" w:hAnsi="Times New Roman"/>
          <w:b/>
          <w:sz w:val="28"/>
          <w:szCs w:val="28"/>
        </w:rPr>
        <w:t>детском</w:t>
      </w:r>
      <w:r w:rsidR="00844362" w:rsidRPr="003C2527">
        <w:rPr>
          <w:rFonts w:ascii="Times New Roman" w:hAnsi="Times New Roman"/>
          <w:b/>
          <w:sz w:val="28"/>
          <w:szCs w:val="28"/>
        </w:rPr>
        <w:t xml:space="preserve"> конкурсе</w:t>
      </w:r>
    </w:p>
    <w:p w:rsidR="00844362" w:rsidRPr="00C74648" w:rsidRDefault="00844362" w:rsidP="005F74A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C74648">
        <w:rPr>
          <w:rFonts w:ascii="Times New Roman" w:hAnsi="Times New Roman"/>
          <w:b/>
          <w:color w:val="FF0000"/>
          <w:sz w:val="28"/>
          <w:szCs w:val="28"/>
        </w:rPr>
        <w:t>«</w:t>
      </w:r>
      <w:r w:rsidR="00FF6830" w:rsidRPr="00C74648">
        <w:rPr>
          <w:rFonts w:ascii="Times New Roman" w:hAnsi="Times New Roman"/>
          <w:b/>
          <w:color w:val="FF0000"/>
          <w:sz w:val="28"/>
          <w:szCs w:val="28"/>
        </w:rPr>
        <w:t>Таланты России</w:t>
      </w:r>
      <w:r w:rsidR="00EF3E3B" w:rsidRPr="00C74648">
        <w:rPr>
          <w:rFonts w:ascii="Times New Roman" w:hAnsi="Times New Roman"/>
          <w:b/>
          <w:color w:val="FF0000"/>
          <w:sz w:val="28"/>
          <w:szCs w:val="28"/>
        </w:rPr>
        <w:t>»</w:t>
      </w:r>
    </w:p>
    <w:p w:rsidR="00C74648" w:rsidRDefault="00C74648" w:rsidP="00C74648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C74648" w:rsidRPr="00032734" w:rsidRDefault="00C74648" w:rsidP="00C74648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E0C6CE4" wp14:editId="3DBA665B">
            <wp:simplePos x="0" y="0"/>
            <wp:positionH relativeFrom="column">
              <wp:posOffset>4722495</wp:posOffset>
            </wp:positionH>
            <wp:positionV relativeFrom="paragraph">
              <wp:posOffset>66040</wp:posOffset>
            </wp:positionV>
            <wp:extent cx="308610" cy="320040"/>
            <wp:effectExtent l="19050" t="0" r="0" b="0"/>
            <wp:wrapNone/>
            <wp:docPr id="3" name="Рисунок 3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734">
        <w:rPr>
          <w:rFonts w:ascii="Times New Roman" w:hAnsi="Times New Roman"/>
          <w:sz w:val="24"/>
          <w:szCs w:val="24"/>
        </w:rPr>
        <w:t>Утверждаю</w:t>
      </w:r>
    </w:p>
    <w:p w:rsidR="00C74648" w:rsidRPr="00032734" w:rsidRDefault="00C74648" w:rsidP="00C74648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 w:rsidRPr="00032734">
        <w:rPr>
          <w:rFonts w:ascii="Times New Roman" w:hAnsi="Times New Roman"/>
          <w:sz w:val="24"/>
          <w:szCs w:val="24"/>
        </w:rPr>
        <w:t>Маврин И.Е.______________</w:t>
      </w:r>
    </w:p>
    <w:p w:rsidR="00743BB4" w:rsidRPr="00BB7E26" w:rsidRDefault="00743BB4" w:rsidP="00844362">
      <w:pPr>
        <w:spacing w:after="0" w:line="240" w:lineRule="auto"/>
        <w:ind w:left="-1134"/>
        <w:rPr>
          <w:rFonts w:ascii="Times New Roman" w:hAnsi="Times New Roman"/>
          <w:b/>
          <w:sz w:val="24"/>
          <w:szCs w:val="24"/>
        </w:rPr>
      </w:pPr>
    </w:p>
    <w:p w:rsidR="00743BB4" w:rsidRDefault="00743BB4" w:rsidP="00732902">
      <w:pPr>
        <w:pStyle w:val="2"/>
        <w:spacing w:line="276" w:lineRule="auto"/>
        <w:ind w:firstLine="0"/>
        <w:rPr>
          <w:rStyle w:val="header-user-name"/>
          <w:b/>
          <w:u w:val="single"/>
        </w:rPr>
      </w:pPr>
      <w:r w:rsidRPr="005744F3">
        <w:t xml:space="preserve">Желающие принять участие в </w:t>
      </w:r>
      <w:r w:rsidR="00844362">
        <w:t>конкурсе</w:t>
      </w:r>
      <w:r w:rsidR="00CB76A3" w:rsidRPr="005744F3">
        <w:t xml:space="preserve"> </w:t>
      </w:r>
      <w:r w:rsidR="004C772D">
        <w:t xml:space="preserve">детских </w:t>
      </w:r>
      <w:r w:rsidR="00510051">
        <w:t>работ</w:t>
      </w:r>
      <w:r w:rsidR="004C772D" w:rsidRPr="005744F3">
        <w:t xml:space="preserve"> </w:t>
      </w:r>
      <w:r w:rsidR="003C2527">
        <w:t>«</w:t>
      </w:r>
      <w:r w:rsidR="00FF6830">
        <w:t>Таланты России</w:t>
      </w:r>
      <w:r w:rsidR="003C2527">
        <w:t>»</w:t>
      </w:r>
      <w:r w:rsidR="00E52511">
        <w:t xml:space="preserve"> </w:t>
      </w:r>
      <w:r w:rsidRPr="005744F3">
        <w:t xml:space="preserve">должны направить в электронном виде заполненную </w:t>
      </w:r>
      <w:r w:rsidR="007F0FFF" w:rsidRPr="005744F3">
        <w:t>заявку</w:t>
      </w:r>
      <w:r w:rsidRPr="005744F3">
        <w:t xml:space="preserve"> участника вместе с </w:t>
      </w:r>
      <w:r w:rsidR="00CB76A3" w:rsidRPr="005744F3">
        <w:t>материалами</w:t>
      </w:r>
      <w:r w:rsidR="005744F3" w:rsidRPr="005744F3">
        <w:t xml:space="preserve"> конкурса</w:t>
      </w:r>
      <w:r w:rsidRPr="005744F3">
        <w:t xml:space="preserve"> и копией квитанции об оплате организационного взноса по электронной почте </w:t>
      </w:r>
      <w:r w:rsidR="00443FC5" w:rsidRPr="00443FC5">
        <w:rPr>
          <w:sz w:val="28"/>
          <w:szCs w:val="28"/>
          <w:u w:val="single"/>
        </w:rPr>
        <w:t>ped.rossii@yandex.ru</w:t>
      </w:r>
    </w:p>
    <w:p w:rsidR="003812B7" w:rsidRPr="00DD4461" w:rsidRDefault="003812B7" w:rsidP="00C733B0">
      <w:pPr>
        <w:pStyle w:val="2"/>
        <w:spacing w:line="276" w:lineRule="auto"/>
        <w:rPr>
          <w:rStyle w:val="header-user-name"/>
          <w:b/>
          <w:sz w:val="16"/>
          <w:szCs w:val="16"/>
          <w:u w:val="single"/>
        </w:rPr>
      </w:pPr>
    </w:p>
    <w:p w:rsidR="003812B7" w:rsidRDefault="003812B7" w:rsidP="00732902">
      <w:pPr>
        <w:pStyle w:val="2"/>
        <w:spacing w:line="276" w:lineRule="auto"/>
        <w:ind w:firstLine="0"/>
        <w:rPr>
          <w:rStyle w:val="header-user-name"/>
          <w:b/>
        </w:rPr>
      </w:pPr>
      <w:r w:rsidRPr="003812B7">
        <w:rPr>
          <w:rStyle w:val="header-user-name"/>
          <w:b/>
        </w:rPr>
        <w:t xml:space="preserve">Условия </w:t>
      </w:r>
      <w:r w:rsidR="00844362">
        <w:rPr>
          <w:rStyle w:val="header-user-name"/>
          <w:b/>
        </w:rPr>
        <w:t xml:space="preserve"> конкурса </w:t>
      </w:r>
      <w:r w:rsidRPr="003812B7">
        <w:rPr>
          <w:rStyle w:val="header-user-name"/>
          <w:b/>
        </w:rPr>
        <w:t>и сроки проведения:</w:t>
      </w:r>
    </w:p>
    <w:p w:rsidR="003812B7" w:rsidRDefault="00421DA7" w:rsidP="00732902">
      <w:pPr>
        <w:pStyle w:val="2"/>
        <w:spacing w:line="276" w:lineRule="auto"/>
        <w:ind w:firstLine="0"/>
        <w:rPr>
          <w:rStyle w:val="header-user-name"/>
        </w:rPr>
      </w:pPr>
      <w:r>
        <w:rPr>
          <w:rStyle w:val="header-user-name"/>
        </w:rPr>
        <w:t>К</w:t>
      </w:r>
      <w:r w:rsidR="00844362">
        <w:rPr>
          <w:rStyle w:val="header-user-name"/>
        </w:rPr>
        <w:t>онкурс</w:t>
      </w:r>
      <w:r>
        <w:rPr>
          <w:rStyle w:val="header-user-name"/>
        </w:rPr>
        <w:t xml:space="preserve"> проводится с </w:t>
      </w:r>
      <w:r w:rsidR="00C74648">
        <w:rPr>
          <w:rStyle w:val="header-user-name"/>
        </w:rPr>
        <w:t xml:space="preserve">30 октября до 24 </w:t>
      </w:r>
      <w:r w:rsidR="00346BAC">
        <w:rPr>
          <w:rStyle w:val="header-user-name"/>
        </w:rPr>
        <w:t xml:space="preserve"> ноября </w:t>
      </w:r>
      <w:r w:rsidR="00C74648">
        <w:rPr>
          <w:rStyle w:val="header-user-name"/>
        </w:rPr>
        <w:t xml:space="preserve">2023 </w:t>
      </w:r>
      <w:r w:rsidR="00602F28">
        <w:rPr>
          <w:rStyle w:val="header-user-name"/>
        </w:rPr>
        <w:t xml:space="preserve">года. </w:t>
      </w:r>
      <w:r w:rsidR="003812B7">
        <w:rPr>
          <w:rStyle w:val="header-user-name"/>
        </w:rPr>
        <w:t xml:space="preserve">Диплом об участии в </w:t>
      </w:r>
      <w:r w:rsidR="00844362">
        <w:rPr>
          <w:rStyle w:val="header-user-name"/>
        </w:rPr>
        <w:t>конкурсе</w:t>
      </w:r>
      <w:r w:rsidR="003812B7">
        <w:rPr>
          <w:rStyle w:val="header-user-name"/>
        </w:rPr>
        <w:t xml:space="preserve"> высылается на почту, указанную вами в заявке в течение </w:t>
      </w:r>
      <w:r w:rsidR="00BD10D6">
        <w:rPr>
          <w:rStyle w:val="header-user-name"/>
        </w:rPr>
        <w:t>1-</w:t>
      </w:r>
      <w:r w:rsidR="003C2527">
        <w:rPr>
          <w:rStyle w:val="header-user-name"/>
        </w:rPr>
        <w:t>2</w:t>
      </w:r>
      <w:r w:rsidR="003812B7">
        <w:rPr>
          <w:rStyle w:val="header-user-name"/>
        </w:rPr>
        <w:t xml:space="preserve"> дней после получения Вашей работы.</w:t>
      </w:r>
    </w:p>
    <w:p w:rsidR="00764215" w:rsidRPr="00764215" w:rsidRDefault="00764215" w:rsidP="00C733B0">
      <w:pPr>
        <w:pStyle w:val="2"/>
        <w:spacing w:line="276" w:lineRule="auto"/>
        <w:rPr>
          <w:rStyle w:val="header-user-name"/>
          <w:sz w:val="16"/>
          <w:szCs w:val="16"/>
        </w:rPr>
      </w:pPr>
    </w:p>
    <w:p w:rsidR="00764215" w:rsidRDefault="00764215" w:rsidP="00764215">
      <w:pPr>
        <w:pStyle w:val="2"/>
        <w:ind w:firstLine="0"/>
      </w:pPr>
      <w:r w:rsidRPr="005744F3">
        <w:t xml:space="preserve">Организатором выступает </w:t>
      </w:r>
      <w:r w:rsidR="003C2527">
        <w:t>Национальный Образовательный Портал «Педагоги России»</w:t>
      </w:r>
    </w:p>
    <w:p w:rsidR="00764215" w:rsidRPr="00764215" w:rsidRDefault="00764215" w:rsidP="00764215">
      <w:pPr>
        <w:pStyle w:val="2"/>
        <w:rPr>
          <w:rStyle w:val="header-user-name"/>
          <w:sz w:val="16"/>
          <w:szCs w:val="16"/>
        </w:rPr>
      </w:pPr>
    </w:p>
    <w:p w:rsidR="00764215" w:rsidRDefault="003812B7" w:rsidP="00732902">
      <w:pPr>
        <w:pStyle w:val="2"/>
        <w:spacing w:line="276" w:lineRule="auto"/>
        <w:ind w:firstLine="0"/>
        <w:rPr>
          <w:rStyle w:val="header-user-name"/>
        </w:rPr>
      </w:pPr>
      <w:r>
        <w:rPr>
          <w:rStyle w:val="header-user-name"/>
        </w:rPr>
        <w:t xml:space="preserve">К участию в </w:t>
      </w:r>
      <w:r w:rsidR="00844362">
        <w:rPr>
          <w:rStyle w:val="header-user-name"/>
        </w:rPr>
        <w:t>конкурсе</w:t>
      </w:r>
      <w:r>
        <w:rPr>
          <w:rStyle w:val="header-user-name"/>
        </w:rPr>
        <w:t xml:space="preserve"> принимаются </w:t>
      </w:r>
      <w:r w:rsidR="00844362">
        <w:rPr>
          <w:rStyle w:val="header-user-name"/>
        </w:rPr>
        <w:t>фотографии</w:t>
      </w:r>
      <w:r w:rsidR="00421DA7">
        <w:rPr>
          <w:rStyle w:val="header-user-name"/>
        </w:rPr>
        <w:t xml:space="preserve"> детских рисунков, поделок на </w:t>
      </w:r>
      <w:r w:rsidR="00E52511">
        <w:rPr>
          <w:rStyle w:val="header-user-name"/>
        </w:rPr>
        <w:t xml:space="preserve">свободную </w:t>
      </w:r>
      <w:r w:rsidR="00421DA7">
        <w:rPr>
          <w:rStyle w:val="header-user-name"/>
        </w:rPr>
        <w:t xml:space="preserve">тему </w:t>
      </w:r>
      <w:r w:rsidR="00764215">
        <w:rPr>
          <w:rStyle w:val="header-user-name"/>
        </w:rPr>
        <w:t>(От 1 участника – не более 1 работы)</w:t>
      </w:r>
      <w:r w:rsidR="00421DA7">
        <w:rPr>
          <w:rStyle w:val="header-user-name"/>
        </w:rPr>
        <w:t xml:space="preserve">. </w:t>
      </w:r>
    </w:p>
    <w:p w:rsidR="00510051" w:rsidRPr="00510051" w:rsidRDefault="00510051" w:rsidP="00732902">
      <w:pPr>
        <w:pStyle w:val="2"/>
        <w:spacing w:line="276" w:lineRule="auto"/>
        <w:ind w:firstLine="0"/>
        <w:rPr>
          <w:rStyle w:val="header-user-name"/>
          <w:b/>
        </w:rPr>
      </w:pPr>
      <w:r w:rsidRPr="00510051">
        <w:rPr>
          <w:rStyle w:val="header-user-name"/>
          <w:b/>
        </w:rPr>
        <w:t>Номинации конкурса:</w:t>
      </w:r>
    </w:p>
    <w:p w:rsidR="00510051" w:rsidRDefault="00510051" w:rsidP="00510051">
      <w:pPr>
        <w:pStyle w:val="2"/>
        <w:numPr>
          <w:ilvl w:val="0"/>
          <w:numId w:val="6"/>
        </w:numPr>
        <w:spacing w:line="276" w:lineRule="auto"/>
        <w:rPr>
          <w:rStyle w:val="header-user-name"/>
        </w:rPr>
      </w:pPr>
      <w:r>
        <w:rPr>
          <w:rStyle w:val="header-user-name"/>
        </w:rPr>
        <w:t>Изобразительное искусство (рисунки)</w:t>
      </w:r>
    </w:p>
    <w:p w:rsidR="00510051" w:rsidRDefault="00510051" w:rsidP="00510051">
      <w:pPr>
        <w:pStyle w:val="2"/>
        <w:numPr>
          <w:ilvl w:val="0"/>
          <w:numId w:val="6"/>
        </w:numPr>
        <w:spacing w:line="276" w:lineRule="auto"/>
        <w:rPr>
          <w:rStyle w:val="header-user-name"/>
        </w:rPr>
      </w:pPr>
      <w:r>
        <w:rPr>
          <w:rStyle w:val="header-user-name"/>
        </w:rPr>
        <w:t>Декоративно – прикладное творчество (поделки)</w:t>
      </w:r>
    </w:p>
    <w:p w:rsidR="00510051" w:rsidRDefault="00510051" w:rsidP="00510051">
      <w:pPr>
        <w:pStyle w:val="2"/>
        <w:numPr>
          <w:ilvl w:val="0"/>
          <w:numId w:val="6"/>
        </w:numPr>
        <w:spacing w:line="276" w:lineRule="auto"/>
        <w:rPr>
          <w:rStyle w:val="header-user-name"/>
        </w:rPr>
      </w:pPr>
      <w:r>
        <w:rPr>
          <w:rStyle w:val="header-user-name"/>
        </w:rPr>
        <w:t>Литературное творчество (сочинения, стихи, рассказы, сказки и т.д.)</w:t>
      </w:r>
    </w:p>
    <w:p w:rsidR="00510051" w:rsidRPr="00062BEB" w:rsidRDefault="00510051" w:rsidP="00510051">
      <w:pPr>
        <w:pStyle w:val="2"/>
        <w:numPr>
          <w:ilvl w:val="0"/>
          <w:numId w:val="6"/>
        </w:numPr>
        <w:spacing w:line="276" w:lineRule="auto"/>
        <w:rPr>
          <w:rStyle w:val="header-user-name"/>
        </w:rPr>
      </w:pPr>
      <w:r>
        <w:rPr>
          <w:rStyle w:val="header-user-name"/>
        </w:rPr>
        <w:t>Эрудит (кроссворды, исследовательские работы и т.д.)</w:t>
      </w:r>
    </w:p>
    <w:p w:rsidR="00062BEB" w:rsidRDefault="00062BEB" w:rsidP="00510051">
      <w:pPr>
        <w:pStyle w:val="2"/>
        <w:numPr>
          <w:ilvl w:val="0"/>
          <w:numId w:val="6"/>
        </w:numPr>
        <w:spacing w:line="276" w:lineRule="auto"/>
        <w:rPr>
          <w:rStyle w:val="header-user-name"/>
        </w:rPr>
      </w:pPr>
      <w:r>
        <w:rPr>
          <w:rStyle w:val="header-user-name"/>
        </w:rPr>
        <w:t>Фотография (портрет, забавное фото, «Я играю (учусь, тружусь)» и т.д.)</w:t>
      </w:r>
    </w:p>
    <w:p w:rsidR="00346BAC" w:rsidRPr="00346BAC" w:rsidRDefault="00346BAC" w:rsidP="00764215">
      <w:pPr>
        <w:pStyle w:val="2"/>
        <w:spacing w:line="276" w:lineRule="auto"/>
        <w:ind w:firstLine="0"/>
        <w:rPr>
          <w:sz w:val="16"/>
          <w:szCs w:val="16"/>
        </w:rPr>
      </w:pPr>
    </w:p>
    <w:p w:rsidR="00421DA7" w:rsidRDefault="00421DA7" w:rsidP="00764215">
      <w:pPr>
        <w:pStyle w:val="2"/>
        <w:spacing w:line="276" w:lineRule="auto"/>
        <w:ind w:firstLine="0"/>
      </w:pPr>
      <w:r w:rsidRPr="005744F3">
        <w:t>По результатам конкурса</w:t>
      </w:r>
      <w:r>
        <w:t xml:space="preserve"> можно </w:t>
      </w:r>
      <w:r w:rsidRPr="00764215">
        <w:rPr>
          <w:b/>
        </w:rPr>
        <w:t>заказать:</w:t>
      </w:r>
    </w:p>
    <w:p w:rsidR="003812B7" w:rsidRPr="00D933EE" w:rsidRDefault="00AC7481" w:rsidP="00421DA7">
      <w:pPr>
        <w:pStyle w:val="2"/>
        <w:numPr>
          <w:ilvl w:val="0"/>
          <w:numId w:val="5"/>
        </w:numPr>
        <w:spacing w:line="276" w:lineRule="auto"/>
        <w:rPr>
          <w:b/>
        </w:rPr>
      </w:pPr>
      <w:r>
        <w:rPr>
          <w:b/>
        </w:rPr>
        <w:t>Диплом</w:t>
      </w:r>
      <w:r w:rsidR="00421DA7" w:rsidRPr="00D933EE">
        <w:rPr>
          <w:b/>
        </w:rPr>
        <w:t xml:space="preserve"> куратора конкурса </w:t>
      </w:r>
      <w:r w:rsidR="00764215" w:rsidRPr="00D933EE">
        <w:rPr>
          <w:b/>
        </w:rPr>
        <w:t xml:space="preserve">(ФИО педагога) – </w:t>
      </w:r>
      <w:r w:rsidR="003C2527">
        <w:rPr>
          <w:b/>
        </w:rPr>
        <w:t>1</w:t>
      </w:r>
      <w:r w:rsidR="00443FC5">
        <w:rPr>
          <w:b/>
        </w:rPr>
        <w:t>6</w:t>
      </w:r>
      <w:r w:rsidR="00764215" w:rsidRPr="00D933EE">
        <w:rPr>
          <w:b/>
        </w:rPr>
        <w:t>0 рублей</w:t>
      </w:r>
    </w:p>
    <w:p w:rsidR="00421DA7" w:rsidRPr="00D933EE" w:rsidRDefault="00421DA7" w:rsidP="00421DA7">
      <w:pPr>
        <w:pStyle w:val="2"/>
        <w:numPr>
          <w:ilvl w:val="0"/>
          <w:numId w:val="5"/>
        </w:numPr>
        <w:spacing w:line="276" w:lineRule="auto"/>
        <w:rPr>
          <w:b/>
        </w:rPr>
      </w:pPr>
      <w:r w:rsidRPr="00D933EE">
        <w:rPr>
          <w:b/>
        </w:rPr>
        <w:t>Диплом участника конкурса</w:t>
      </w:r>
      <w:r w:rsidR="00764215" w:rsidRPr="00D933EE">
        <w:rPr>
          <w:b/>
        </w:rPr>
        <w:t xml:space="preserve"> (ФИ ребенка) – </w:t>
      </w:r>
      <w:r w:rsidR="003C2527">
        <w:rPr>
          <w:b/>
        </w:rPr>
        <w:t>1</w:t>
      </w:r>
      <w:r w:rsidR="00C74648">
        <w:rPr>
          <w:b/>
        </w:rPr>
        <w:t>7</w:t>
      </w:r>
      <w:r w:rsidR="003C2527">
        <w:rPr>
          <w:b/>
        </w:rPr>
        <w:t>0</w:t>
      </w:r>
      <w:r w:rsidR="00764215" w:rsidRPr="00D933EE">
        <w:rPr>
          <w:b/>
        </w:rPr>
        <w:t xml:space="preserve"> рублей</w:t>
      </w:r>
    </w:p>
    <w:p w:rsidR="00C74648" w:rsidRPr="00C74648" w:rsidRDefault="00C74648" w:rsidP="00D933EE">
      <w:pPr>
        <w:pStyle w:val="2"/>
        <w:spacing w:line="276" w:lineRule="auto"/>
        <w:ind w:firstLine="0"/>
        <w:rPr>
          <w:sz w:val="8"/>
          <w:szCs w:val="8"/>
        </w:rPr>
      </w:pPr>
    </w:p>
    <w:p w:rsidR="00D933EE" w:rsidRPr="00D933EE" w:rsidRDefault="00D933EE" w:rsidP="00D933EE">
      <w:pPr>
        <w:pStyle w:val="2"/>
        <w:spacing w:line="276" w:lineRule="auto"/>
        <w:ind w:firstLine="0"/>
        <w:rPr>
          <w:b/>
        </w:rPr>
      </w:pPr>
      <w:r>
        <w:t xml:space="preserve">Если участник конкурса заказывает оба вышеуказанных диплома, стоимость участия составит </w:t>
      </w:r>
      <w:r w:rsidR="00C74648">
        <w:rPr>
          <w:b/>
        </w:rPr>
        <w:t>29</w:t>
      </w:r>
      <w:r w:rsidRPr="00D933EE">
        <w:rPr>
          <w:b/>
        </w:rPr>
        <w:t>0 рублей</w:t>
      </w:r>
      <w:r w:rsidR="00C74648">
        <w:rPr>
          <w:b/>
        </w:rPr>
        <w:t xml:space="preserve">. </w:t>
      </w:r>
      <w:r w:rsidR="00C74648" w:rsidRPr="00C74648">
        <w:t xml:space="preserve">Если от одного педагога принимают участие 8 и более детей, то </w:t>
      </w:r>
      <w:r w:rsidR="00C74648" w:rsidRPr="00C74648">
        <w:rPr>
          <w:b/>
        </w:rPr>
        <w:t>диплом куратора высылается БЕСПЛАТНО.</w:t>
      </w:r>
      <w:r w:rsidRPr="00D933EE">
        <w:rPr>
          <w:b/>
        </w:rPr>
        <w:t xml:space="preserve">  </w:t>
      </w:r>
    </w:p>
    <w:p w:rsidR="00764215" w:rsidRPr="00764215" w:rsidRDefault="00764215" w:rsidP="00764215">
      <w:pPr>
        <w:pStyle w:val="2"/>
        <w:spacing w:line="276" w:lineRule="auto"/>
        <w:ind w:left="1429" w:firstLine="0"/>
        <w:rPr>
          <w:sz w:val="18"/>
          <w:szCs w:val="18"/>
        </w:rPr>
      </w:pPr>
    </w:p>
    <w:p w:rsidR="0033687C" w:rsidRPr="005744F3" w:rsidRDefault="004E5F0C" w:rsidP="00732902">
      <w:pPr>
        <w:pStyle w:val="2"/>
        <w:spacing w:line="276" w:lineRule="auto"/>
        <w:ind w:firstLine="0"/>
      </w:pPr>
      <w:r>
        <w:t>Участник</w:t>
      </w:r>
      <w:r w:rsidR="0033687C" w:rsidRPr="005744F3">
        <w:t xml:space="preserve"> производит оплату безналичным перечислением в российских рублях. Оплата может быть произведена со счета организации, либо самим участником через любое отделение Сбербанка России или любой коммерческий банк.</w:t>
      </w:r>
    </w:p>
    <w:p w:rsidR="00764215" w:rsidRPr="00062BEB" w:rsidRDefault="00764215" w:rsidP="00764215">
      <w:pPr>
        <w:pStyle w:val="2"/>
        <w:spacing w:line="276" w:lineRule="auto"/>
        <w:ind w:firstLine="0"/>
        <w:rPr>
          <w:b/>
          <w:sz w:val="4"/>
          <w:szCs w:val="4"/>
        </w:rPr>
      </w:pPr>
    </w:p>
    <w:p w:rsidR="0033687C" w:rsidRPr="005744F3" w:rsidRDefault="0033687C" w:rsidP="00764215">
      <w:pPr>
        <w:pStyle w:val="2"/>
        <w:spacing w:line="276" w:lineRule="auto"/>
        <w:ind w:firstLine="0"/>
        <w:rPr>
          <w:b/>
        </w:rPr>
      </w:pPr>
      <w:r w:rsidRPr="005744F3">
        <w:rPr>
          <w:b/>
        </w:rPr>
        <w:t>Для участия в кон</w:t>
      </w:r>
      <w:r w:rsidR="004E5F0C"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33687C" w:rsidRPr="005744F3" w:rsidRDefault="00AA5B79" w:rsidP="0033687C">
      <w:pPr>
        <w:pStyle w:val="2"/>
        <w:numPr>
          <w:ilvl w:val="0"/>
          <w:numId w:val="2"/>
        </w:numPr>
        <w:spacing w:line="276" w:lineRule="auto"/>
      </w:pPr>
      <w:r w:rsidRPr="005744F3">
        <w:t xml:space="preserve">Заявку на участие в </w:t>
      </w:r>
      <w:r w:rsidR="00844362">
        <w:t>конкурсе</w:t>
      </w:r>
      <w:r w:rsidRPr="005744F3">
        <w:t>.</w:t>
      </w:r>
    </w:p>
    <w:p w:rsidR="00AA5B79" w:rsidRPr="005744F3" w:rsidRDefault="00764215" w:rsidP="0033687C">
      <w:pPr>
        <w:pStyle w:val="2"/>
        <w:numPr>
          <w:ilvl w:val="0"/>
          <w:numId w:val="2"/>
        </w:numPr>
        <w:spacing w:line="276" w:lineRule="auto"/>
      </w:pPr>
      <w:r>
        <w:t>М</w:t>
      </w:r>
      <w:r w:rsidR="00844362">
        <w:t>атериалы</w:t>
      </w:r>
      <w:r>
        <w:t xml:space="preserve"> конкурса </w:t>
      </w:r>
    </w:p>
    <w:p w:rsidR="00B02439" w:rsidRPr="005744F3" w:rsidRDefault="00B02439" w:rsidP="0033687C">
      <w:pPr>
        <w:pStyle w:val="2"/>
        <w:numPr>
          <w:ilvl w:val="0"/>
          <w:numId w:val="2"/>
        </w:numPr>
        <w:spacing w:line="276" w:lineRule="auto"/>
      </w:pPr>
      <w:r w:rsidRPr="005744F3">
        <w:t>Копию квитанции об оплате.</w:t>
      </w:r>
    </w:p>
    <w:p w:rsidR="00732902" w:rsidRDefault="00822674" w:rsidP="00732902">
      <w:pPr>
        <w:pStyle w:val="2"/>
        <w:spacing w:line="276" w:lineRule="auto"/>
        <w:ind w:left="720" w:firstLine="0"/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 w:rsidR="003812B7">
        <w:rPr>
          <w:rStyle w:val="header-user-name"/>
        </w:rPr>
        <w:t xml:space="preserve">На </w:t>
      </w:r>
      <w:r w:rsidR="00764215">
        <w:rPr>
          <w:rStyle w:val="header-user-name"/>
        </w:rPr>
        <w:t xml:space="preserve">детский </w:t>
      </w:r>
      <w:r w:rsidR="00844362">
        <w:rPr>
          <w:rStyle w:val="header-user-name"/>
        </w:rPr>
        <w:t>конкурс</w:t>
      </w:r>
      <w:r w:rsidRPr="005744F3">
        <w:rPr>
          <w:rStyle w:val="header-user-name"/>
        </w:rPr>
        <w:t>»</w:t>
      </w:r>
      <w:r w:rsidR="004C274C" w:rsidRPr="005744F3">
        <w:rPr>
          <w:rStyle w:val="header-user-name"/>
        </w:rPr>
        <w:t xml:space="preserve">. </w:t>
      </w:r>
    </w:p>
    <w:p w:rsidR="004C274C" w:rsidRPr="005744F3" w:rsidRDefault="00B50EB8" w:rsidP="00732902">
      <w:pPr>
        <w:pStyle w:val="10"/>
        <w:keepNext/>
        <w:ind w:firstLine="0"/>
      </w:pPr>
      <w:r w:rsidRPr="005744F3">
        <w:lastRenderedPageBreak/>
        <w:t>Заявка</w:t>
      </w:r>
      <w:r w:rsidR="004E5F0C">
        <w:t xml:space="preserve"> участника</w:t>
      </w:r>
      <w:r w:rsidR="00764215">
        <w:t xml:space="preserve"> детского </w:t>
      </w:r>
      <w:r w:rsidR="007E56F8">
        <w:t>конкурса</w:t>
      </w:r>
      <w:r w:rsidR="00764215">
        <w:t xml:space="preserve"> «</w:t>
      </w:r>
      <w:r w:rsidR="00FF6830">
        <w:t>Таланты России</w:t>
      </w:r>
      <w:r w:rsidR="00EF3E3B">
        <w:t>»</w:t>
      </w:r>
    </w:p>
    <w:p w:rsidR="004C274C" w:rsidRDefault="00B50EB8" w:rsidP="00732902">
      <w:pPr>
        <w:pStyle w:val="2"/>
        <w:ind w:firstLine="0"/>
        <w:rPr>
          <w:sz w:val="28"/>
          <w:szCs w:val="28"/>
          <w:u w:val="single"/>
        </w:rPr>
      </w:pPr>
      <w:r w:rsidRPr="005744F3">
        <w:t xml:space="preserve">Заявка </w:t>
      </w:r>
      <w:r w:rsidR="004C274C" w:rsidRPr="005744F3">
        <w:t xml:space="preserve"> участника направляется в электронном виде вместе </w:t>
      </w:r>
      <w:r w:rsidR="007F0FFF" w:rsidRPr="005744F3">
        <w:t>с</w:t>
      </w:r>
      <w:r w:rsidR="00844362">
        <w:t xml:space="preserve"> материалами </w:t>
      </w:r>
      <w:r w:rsidR="004C274C" w:rsidRPr="005744F3">
        <w:t xml:space="preserve">и копией квитанции об оплате организационного взноса по электронной почте </w:t>
      </w:r>
      <w:hyperlink r:id="rId8" w:history="1">
        <w:r w:rsidR="00062BEB" w:rsidRPr="00B40AC2">
          <w:rPr>
            <w:rStyle w:val="a5"/>
            <w:sz w:val="28"/>
            <w:szCs w:val="28"/>
          </w:rPr>
          <w:t>ped.rossii@yandex.ru</w:t>
        </w:r>
      </w:hyperlink>
    </w:p>
    <w:p w:rsidR="00062BEB" w:rsidRPr="005744F3" w:rsidRDefault="00062BEB" w:rsidP="00732902">
      <w:pPr>
        <w:pStyle w:val="2"/>
        <w:ind w:firstLine="0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764215" w:rsidRPr="005744F3" w:rsidTr="00FF6830">
        <w:tc>
          <w:tcPr>
            <w:tcW w:w="9747" w:type="dxa"/>
            <w:gridSpan w:val="2"/>
            <w:shd w:val="clear" w:color="auto" w:fill="auto"/>
          </w:tcPr>
          <w:p w:rsidR="00764215" w:rsidRPr="00732902" w:rsidRDefault="00764215" w:rsidP="00602F28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732902">
              <w:rPr>
                <w:b/>
                <w:sz w:val="28"/>
                <w:szCs w:val="28"/>
              </w:rPr>
              <w:t xml:space="preserve">Заявка участника </w:t>
            </w:r>
            <w:r w:rsidR="00602F28">
              <w:rPr>
                <w:b/>
                <w:sz w:val="28"/>
                <w:szCs w:val="28"/>
                <w:lang w:val="en-US"/>
              </w:rPr>
              <w:t>V</w:t>
            </w:r>
            <w:r w:rsidR="00C74648">
              <w:rPr>
                <w:b/>
                <w:sz w:val="28"/>
                <w:szCs w:val="28"/>
                <w:lang w:val="en-US"/>
              </w:rPr>
              <w:t>I</w:t>
            </w:r>
            <w:r w:rsidR="00062BEB" w:rsidRPr="00062BEB">
              <w:rPr>
                <w:b/>
                <w:sz w:val="28"/>
                <w:szCs w:val="28"/>
              </w:rPr>
              <w:t xml:space="preserve"> </w:t>
            </w:r>
            <w:r w:rsidRPr="00732902">
              <w:rPr>
                <w:b/>
                <w:sz w:val="28"/>
                <w:szCs w:val="28"/>
              </w:rPr>
              <w:t xml:space="preserve">детского конкурса </w:t>
            </w:r>
            <w:r w:rsidR="00EF3E3B" w:rsidRPr="00EF3E3B">
              <w:rPr>
                <w:b/>
                <w:sz w:val="28"/>
                <w:szCs w:val="28"/>
              </w:rPr>
              <w:t>«</w:t>
            </w:r>
            <w:r w:rsidR="00FF6830">
              <w:rPr>
                <w:b/>
                <w:sz w:val="28"/>
                <w:szCs w:val="28"/>
              </w:rPr>
              <w:t>Таланты России</w:t>
            </w:r>
            <w:r w:rsidR="00EF3E3B" w:rsidRPr="00EF3E3B">
              <w:rPr>
                <w:b/>
                <w:sz w:val="28"/>
                <w:szCs w:val="28"/>
              </w:rPr>
              <w:t>»</w:t>
            </w:r>
          </w:p>
        </w:tc>
      </w:tr>
      <w:tr w:rsidR="004C274C" w:rsidRPr="005744F3" w:rsidTr="00FF6830">
        <w:tc>
          <w:tcPr>
            <w:tcW w:w="5211" w:type="dxa"/>
            <w:shd w:val="clear" w:color="auto" w:fill="auto"/>
          </w:tcPr>
          <w:p w:rsidR="004C274C" w:rsidRPr="005744F3" w:rsidRDefault="004C274C" w:rsidP="00C74648">
            <w:pPr>
              <w:pStyle w:val="3"/>
              <w:rPr>
                <w:sz w:val="26"/>
                <w:szCs w:val="26"/>
              </w:rPr>
            </w:pPr>
            <w:r w:rsidRPr="00C74648">
              <w:rPr>
                <w:b/>
                <w:sz w:val="26"/>
                <w:szCs w:val="26"/>
              </w:rPr>
              <w:t>Фамилия, имя</w:t>
            </w:r>
            <w:r w:rsidRPr="005744F3">
              <w:rPr>
                <w:sz w:val="26"/>
                <w:szCs w:val="26"/>
              </w:rPr>
              <w:t xml:space="preserve"> </w:t>
            </w:r>
            <w:r w:rsidR="00764215">
              <w:rPr>
                <w:sz w:val="26"/>
                <w:szCs w:val="26"/>
              </w:rPr>
              <w:t xml:space="preserve">ребенка </w:t>
            </w:r>
          </w:p>
        </w:tc>
        <w:tc>
          <w:tcPr>
            <w:tcW w:w="4536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764215" w:rsidRPr="005744F3" w:rsidTr="00FF6830">
        <w:tc>
          <w:tcPr>
            <w:tcW w:w="5211" w:type="dxa"/>
            <w:shd w:val="clear" w:color="auto" w:fill="auto"/>
          </w:tcPr>
          <w:p w:rsidR="00764215" w:rsidRPr="005744F3" w:rsidRDefault="00764215" w:rsidP="00764215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Фамилия, имя</w:t>
            </w:r>
            <w:r>
              <w:rPr>
                <w:sz w:val="26"/>
                <w:szCs w:val="26"/>
              </w:rPr>
              <w:t xml:space="preserve">, отчество </w:t>
            </w:r>
            <w:r w:rsidRPr="005744F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ратора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536" w:type="dxa"/>
            <w:shd w:val="clear" w:color="auto" w:fill="auto"/>
          </w:tcPr>
          <w:p w:rsidR="00764215" w:rsidRPr="005744F3" w:rsidRDefault="00764215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4C274C" w:rsidRPr="005744F3" w:rsidTr="00FF6830">
        <w:tc>
          <w:tcPr>
            <w:tcW w:w="5211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 xml:space="preserve">Краткое наименование Вашей организации, город (населенный пункт) </w:t>
            </w:r>
          </w:p>
        </w:tc>
        <w:tc>
          <w:tcPr>
            <w:tcW w:w="4536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510051" w:rsidRPr="005744F3" w:rsidTr="00FF6830">
        <w:tc>
          <w:tcPr>
            <w:tcW w:w="5211" w:type="dxa"/>
            <w:shd w:val="clear" w:color="auto" w:fill="auto"/>
          </w:tcPr>
          <w:p w:rsidR="00510051" w:rsidRPr="005744F3" w:rsidRDefault="00510051" w:rsidP="008D3710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инация конкурса</w:t>
            </w:r>
          </w:p>
        </w:tc>
        <w:tc>
          <w:tcPr>
            <w:tcW w:w="4536" w:type="dxa"/>
            <w:shd w:val="clear" w:color="auto" w:fill="auto"/>
          </w:tcPr>
          <w:p w:rsidR="00510051" w:rsidRPr="005744F3" w:rsidRDefault="00510051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764215" w:rsidRPr="005744F3" w:rsidTr="00FF6830">
        <w:tc>
          <w:tcPr>
            <w:tcW w:w="5211" w:type="dxa"/>
            <w:shd w:val="clear" w:color="auto" w:fill="auto"/>
          </w:tcPr>
          <w:p w:rsidR="00764215" w:rsidRPr="00764215" w:rsidRDefault="00764215" w:rsidP="00764215">
            <w:pPr>
              <w:pStyle w:val="2"/>
              <w:spacing w:line="276" w:lineRule="auto"/>
              <w:ind w:firstLine="0"/>
              <w:rPr>
                <w:b/>
              </w:rPr>
            </w:pPr>
            <w:r w:rsidRPr="00764215">
              <w:rPr>
                <w:b/>
              </w:rPr>
              <w:t>Диплом, который вы хотите заказать:</w:t>
            </w:r>
          </w:p>
          <w:p w:rsidR="00764215" w:rsidRDefault="00764215" w:rsidP="00764215">
            <w:pPr>
              <w:pStyle w:val="2"/>
              <w:ind w:firstLine="0"/>
            </w:pPr>
            <w:r>
              <w:t xml:space="preserve">Диплом куратора конкурса </w:t>
            </w:r>
          </w:p>
          <w:p w:rsidR="00764215" w:rsidRPr="005744F3" w:rsidRDefault="00764215" w:rsidP="00764215">
            <w:pPr>
              <w:pStyle w:val="2"/>
              <w:ind w:firstLine="0"/>
            </w:pPr>
            <w:r>
              <w:t xml:space="preserve">Диплом участника конкурса </w:t>
            </w:r>
          </w:p>
        </w:tc>
        <w:tc>
          <w:tcPr>
            <w:tcW w:w="4536" w:type="dxa"/>
            <w:shd w:val="clear" w:color="auto" w:fill="auto"/>
          </w:tcPr>
          <w:p w:rsidR="00764215" w:rsidRPr="005744F3" w:rsidRDefault="00764215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4C274C" w:rsidRPr="005744F3" w:rsidTr="00FF6830">
        <w:tc>
          <w:tcPr>
            <w:tcW w:w="5211" w:type="dxa"/>
            <w:shd w:val="clear" w:color="auto" w:fill="auto"/>
          </w:tcPr>
          <w:p w:rsidR="006E1725" w:rsidRPr="005744F3" w:rsidRDefault="007F0FFF" w:rsidP="007F0FFF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</w:t>
            </w:r>
            <w:r w:rsidR="006E1725" w:rsidRPr="005744F3">
              <w:rPr>
                <w:sz w:val="26"/>
                <w:szCs w:val="26"/>
              </w:rPr>
              <w:t xml:space="preserve">дрес для отправки </w:t>
            </w:r>
            <w:r w:rsidRPr="005744F3">
              <w:rPr>
                <w:sz w:val="26"/>
                <w:szCs w:val="26"/>
              </w:rPr>
              <w:t>диплома</w:t>
            </w:r>
          </w:p>
        </w:tc>
        <w:tc>
          <w:tcPr>
            <w:tcW w:w="4536" w:type="dxa"/>
            <w:shd w:val="clear" w:color="auto" w:fill="auto"/>
          </w:tcPr>
          <w:p w:rsidR="004C274C" w:rsidRPr="005744F3" w:rsidRDefault="004C274C" w:rsidP="006E1725">
            <w:pPr>
              <w:pStyle w:val="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4C274C" w:rsidRPr="005744F3" w:rsidTr="00FF6830">
        <w:tc>
          <w:tcPr>
            <w:tcW w:w="5211" w:type="dxa"/>
            <w:shd w:val="clear" w:color="auto" w:fill="auto"/>
          </w:tcPr>
          <w:p w:rsidR="004C274C" w:rsidRPr="005744F3" w:rsidRDefault="006E1725" w:rsidP="008D3710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4536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</w:p>
        </w:tc>
      </w:tr>
    </w:tbl>
    <w:p w:rsidR="004E5F0C" w:rsidRDefault="004E5F0C" w:rsidP="004E5F0C">
      <w:pPr>
        <w:pStyle w:val="10"/>
        <w:keepNext/>
        <w:ind w:firstLine="0"/>
      </w:pPr>
    </w:p>
    <w:p w:rsidR="0041186A" w:rsidRDefault="00B91275" w:rsidP="004E5F0C">
      <w:pPr>
        <w:pStyle w:val="10"/>
        <w:keepNext/>
        <w:ind w:firstLine="0"/>
      </w:pPr>
      <w:r>
        <w:t>Образцы дипломов</w:t>
      </w:r>
    </w:p>
    <w:p w:rsidR="0041186A" w:rsidRDefault="0041186A" w:rsidP="004E5F0C">
      <w:pPr>
        <w:pStyle w:val="10"/>
        <w:keepNext/>
        <w:ind w:firstLine="0"/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4384" behindDoc="1" locked="0" layoutInCell="1" allowOverlap="1" wp14:anchorId="5FB11658" wp14:editId="27B31E96">
            <wp:simplePos x="0" y="0"/>
            <wp:positionH relativeFrom="column">
              <wp:posOffset>-523875</wp:posOffset>
            </wp:positionH>
            <wp:positionV relativeFrom="paragraph">
              <wp:posOffset>160655</wp:posOffset>
            </wp:positionV>
            <wp:extent cx="3056890" cy="4084320"/>
            <wp:effectExtent l="0" t="0" r="0" b="0"/>
            <wp:wrapTight wrapText="bothSides">
              <wp:wrapPolygon edited="0">
                <wp:start x="0" y="0"/>
                <wp:lineTo x="0" y="21459"/>
                <wp:lineTo x="21403" y="21459"/>
                <wp:lineTo x="21403" y="0"/>
                <wp:lineTo x="0" y="0"/>
              </wp:wrapPolygon>
            </wp:wrapTight>
            <wp:docPr id="5" name="Рисунок 5" descr="D:\положения\78. педагоги России ноябрь 2023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ложения\78. педагоги России ноябрь 2023\Рисунок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3360" behindDoc="1" locked="0" layoutInCell="1" allowOverlap="1" wp14:anchorId="2F54C293" wp14:editId="61B95C37">
            <wp:simplePos x="0" y="0"/>
            <wp:positionH relativeFrom="column">
              <wp:posOffset>2760345</wp:posOffset>
            </wp:positionH>
            <wp:positionV relativeFrom="paragraph">
              <wp:posOffset>190500</wp:posOffset>
            </wp:positionV>
            <wp:extent cx="2956560" cy="3950335"/>
            <wp:effectExtent l="0" t="0" r="0" b="0"/>
            <wp:wrapTight wrapText="bothSides">
              <wp:wrapPolygon edited="0">
                <wp:start x="0" y="0"/>
                <wp:lineTo x="0" y="21458"/>
                <wp:lineTo x="21433" y="21458"/>
                <wp:lineTo x="21433" y="0"/>
                <wp:lineTo x="0" y="0"/>
              </wp:wrapPolygon>
            </wp:wrapTight>
            <wp:docPr id="4" name="Рисунок 4" descr="D:\положения\78. педагоги России ноябрь 2023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ожения\78. педагоги России ноябрь 2023\Рисунок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86A" w:rsidRDefault="0041186A" w:rsidP="004E5F0C">
      <w:pPr>
        <w:pStyle w:val="10"/>
        <w:keepNext/>
        <w:ind w:firstLine="0"/>
      </w:pPr>
    </w:p>
    <w:p w:rsidR="0041186A" w:rsidRDefault="0041186A" w:rsidP="004E5F0C">
      <w:pPr>
        <w:pStyle w:val="10"/>
        <w:keepNext/>
        <w:ind w:firstLine="0"/>
      </w:pPr>
    </w:p>
    <w:p w:rsidR="0041186A" w:rsidRDefault="0041186A" w:rsidP="004E5F0C">
      <w:pPr>
        <w:pStyle w:val="10"/>
        <w:keepNext/>
        <w:ind w:firstLine="0"/>
      </w:pPr>
    </w:p>
    <w:p w:rsidR="0041186A" w:rsidRDefault="0041186A" w:rsidP="004E5F0C">
      <w:pPr>
        <w:pStyle w:val="10"/>
        <w:keepNext/>
        <w:ind w:firstLine="0"/>
      </w:pPr>
    </w:p>
    <w:p w:rsidR="0041186A" w:rsidRDefault="0041186A" w:rsidP="004E5F0C">
      <w:pPr>
        <w:pStyle w:val="10"/>
        <w:keepNext/>
        <w:ind w:firstLine="0"/>
      </w:pPr>
    </w:p>
    <w:p w:rsidR="0041186A" w:rsidRDefault="0041186A" w:rsidP="004E5F0C">
      <w:pPr>
        <w:pStyle w:val="10"/>
        <w:keepNext/>
        <w:ind w:firstLine="0"/>
      </w:pPr>
    </w:p>
    <w:p w:rsidR="00B91275" w:rsidRDefault="00BD10D6" w:rsidP="004E5F0C">
      <w:pPr>
        <w:pStyle w:val="10"/>
        <w:keepNext/>
        <w:ind w:firstLine="0"/>
      </w:pPr>
      <w:r w:rsidRPr="00BD10D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1186A" w:rsidRDefault="0041186A" w:rsidP="0041186A">
      <w:pPr>
        <w:pStyle w:val="10"/>
        <w:keepNext/>
        <w:spacing w:line="276" w:lineRule="auto"/>
        <w:ind w:left="-284" w:firstLine="0"/>
      </w:pPr>
    </w:p>
    <w:p w:rsidR="0041186A" w:rsidRDefault="0041186A" w:rsidP="0041186A">
      <w:pPr>
        <w:pStyle w:val="10"/>
        <w:keepNext/>
        <w:spacing w:line="276" w:lineRule="auto"/>
        <w:ind w:left="-284" w:firstLine="0"/>
      </w:pPr>
    </w:p>
    <w:p w:rsidR="0041186A" w:rsidRDefault="0041186A" w:rsidP="0041186A">
      <w:pPr>
        <w:pStyle w:val="10"/>
        <w:keepNext/>
        <w:spacing w:line="276" w:lineRule="auto"/>
        <w:ind w:left="-284" w:firstLine="0"/>
      </w:pPr>
    </w:p>
    <w:p w:rsidR="0041186A" w:rsidRDefault="0041186A" w:rsidP="0041186A">
      <w:pPr>
        <w:pStyle w:val="10"/>
        <w:keepNext/>
        <w:spacing w:line="276" w:lineRule="auto"/>
        <w:ind w:left="-284" w:firstLine="0"/>
      </w:pPr>
    </w:p>
    <w:p w:rsidR="0041186A" w:rsidRDefault="0041186A" w:rsidP="0041186A">
      <w:pPr>
        <w:pStyle w:val="10"/>
        <w:keepNext/>
        <w:spacing w:line="276" w:lineRule="auto"/>
        <w:ind w:left="-284" w:firstLine="0"/>
      </w:pPr>
    </w:p>
    <w:p w:rsidR="0041186A" w:rsidRDefault="0041186A" w:rsidP="0041186A">
      <w:pPr>
        <w:pStyle w:val="10"/>
        <w:keepNext/>
        <w:spacing w:line="276" w:lineRule="auto"/>
        <w:ind w:left="-284" w:firstLine="0"/>
      </w:pPr>
    </w:p>
    <w:p w:rsidR="0041186A" w:rsidRDefault="0041186A" w:rsidP="0041186A">
      <w:pPr>
        <w:pStyle w:val="10"/>
        <w:keepNext/>
        <w:spacing w:line="276" w:lineRule="auto"/>
        <w:ind w:left="-284" w:firstLine="0"/>
      </w:pPr>
    </w:p>
    <w:p w:rsidR="0041186A" w:rsidRDefault="0041186A" w:rsidP="0041186A">
      <w:pPr>
        <w:pStyle w:val="10"/>
        <w:keepNext/>
        <w:spacing w:line="276" w:lineRule="auto"/>
        <w:ind w:left="-284" w:firstLine="0"/>
      </w:pPr>
    </w:p>
    <w:p w:rsidR="0041186A" w:rsidRDefault="0041186A" w:rsidP="0041186A">
      <w:pPr>
        <w:pStyle w:val="10"/>
        <w:keepNext/>
        <w:spacing w:line="276" w:lineRule="auto"/>
        <w:ind w:left="-284" w:firstLine="0"/>
      </w:pPr>
    </w:p>
    <w:p w:rsidR="0041186A" w:rsidRDefault="0041186A" w:rsidP="0041186A">
      <w:pPr>
        <w:pStyle w:val="10"/>
        <w:keepNext/>
        <w:spacing w:line="276" w:lineRule="auto"/>
        <w:ind w:left="-284" w:firstLine="0"/>
      </w:pPr>
    </w:p>
    <w:p w:rsidR="0041186A" w:rsidRDefault="0041186A" w:rsidP="0041186A">
      <w:pPr>
        <w:pStyle w:val="10"/>
        <w:keepNext/>
        <w:spacing w:line="276" w:lineRule="auto"/>
        <w:ind w:left="-284" w:firstLine="0"/>
      </w:pPr>
    </w:p>
    <w:p w:rsidR="0041186A" w:rsidRPr="00295712" w:rsidRDefault="0041186A" w:rsidP="0041186A">
      <w:pPr>
        <w:pStyle w:val="2"/>
        <w:spacing w:line="228" w:lineRule="auto"/>
        <w:ind w:left="-284" w:firstLine="0"/>
        <w:rPr>
          <w:b/>
        </w:rPr>
      </w:pPr>
      <w:r w:rsidRPr="00295712">
        <w:rPr>
          <w:b/>
        </w:rPr>
        <w:t>Контактная информация:</w:t>
      </w:r>
    </w:p>
    <w:p w:rsidR="0041186A" w:rsidRPr="00295712" w:rsidRDefault="0041186A" w:rsidP="0041186A">
      <w:pPr>
        <w:pStyle w:val="2"/>
        <w:spacing w:line="228" w:lineRule="auto"/>
        <w:ind w:left="-284" w:firstLine="0"/>
      </w:pPr>
      <w:r w:rsidRPr="00295712">
        <w:t>Национальный Образовательный Портал «Педагоги России»</w:t>
      </w:r>
    </w:p>
    <w:p w:rsidR="0041186A" w:rsidRDefault="0041186A" w:rsidP="0041186A">
      <w:pPr>
        <w:pStyle w:val="2"/>
        <w:spacing w:line="228" w:lineRule="auto"/>
        <w:ind w:left="-284" w:firstLine="0"/>
        <w:rPr>
          <w:u w:val="single"/>
        </w:rPr>
      </w:pPr>
      <w:r w:rsidRPr="00295712">
        <w:rPr>
          <w:iCs/>
          <w:lang w:val="en-US"/>
        </w:rPr>
        <w:t xml:space="preserve">E-mail: </w:t>
      </w:r>
      <w:hyperlink r:id="rId11" w:history="1">
        <w:r w:rsidRPr="008759FD">
          <w:rPr>
            <w:rStyle w:val="a5"/>
            <w:lang w:val="en-US"/>
          </w:rPr>
          <w:t>ped.rossii@yandex.ru</w:t>
        </w:r>
      </w:hyperlink>
      <w:r w:rsidRPr="0044383E">
        <w:rPr>
          <w:u w:val="single"/>
          <w:lang w:val="en-US"/>
        </w:rPr>
        <w:t xml:space="preserve">, </w:t>
      </w:r>
    </w:p>
    <w:p w:rsidR="0041186A" w:rsidRPr="0041186A" w:rsidRDefault="0041186A" w:rsidP="0041186A">
      <w:pPr>
        <w:pStyle w:val="2"/>
        <w:spacing w:line="228" w:lineRule="auto"/>
        <w:ind w:left="-284" w:firstLine="0"/>
        <w:rPr>
          <w:rStyle w:val="a5"/>
        </w:rPr>
      </w:pPr>
      <w:r w:rsidRPr="00295712">
        <w:t>Сайт</w:t>
      </w:r>
      <w:r w:rsidRPr="0041186A">
        <w:t>:</w:t>
      </w:r>
      <w:r w:rsidRPr="0041186A">
        <w:rPr>
          <w:color w:val="FF0000"/>
        </w:rPr>
        <w:t xml:space="preserve"> </w:t>
      </w:r>
      <w:hyperlink r:id="rId12" w:history="1">
        <w:r w:rsidRPr="0044383E">
          <w:rPr>
            <w:rStyle w:val="a5"/>
            <w:lang w:val="en-US"/>
          </w:rPr>
          <w:t>http</w:t>
        </w:r>
        <w:r w:rsidRPr="0041186A">
          <w:rPr>
            <w:rStyle w:val="a5"/>
          </w:rPr>
          <w:t>://</w:t>
        </w:r>
        <w:r w:rsidRPr="0044383E">
          <w:rPr>
            <w:rStyle w:val="a5"/>
            <w:lang w:val="en-US"/>
          </w:rPr>
          <w:t>pedagogirussia</w:t>
        </w:r>
        <w:r w:rsidRPr="0041186A">
          <w:rPr>
            <w:rStyle w:val="a5"/>
          </w:rPr>
          <w:t>.</w:t>
        </w:r>
        <w:r w:rsidRPr="0044383E">
          <w:rPr>
            <w:rStyle w:val="a5"/>
            <w:lang w:val="en-US"/>
          </w:rPr>
          <w:t>ru</w:t>
        </w:r>
      </w:hyperlink>
    </w:p>
    <w:p w:rsidR="0041186A" w:rsidRPr="00DD09A3" w:rsidRDefault="0041186A" w:rsidP="0041186A">
      <w:pPr>
        <w:pStyle w:val="10"/>
        <w:keepNext/>
        <w:spacing w:line="276" w:lineRule="auto"/>
        <w:ind w:left="-284" w:firstLine="0"/>
      </w:pPr>
      <w:r w:rsidRPr="00DD09A3">
        <w:lastRenderedPageBreak/>
        <w:t>Платежные реквизиты для оплаты организационного взноса:</w:t>
      </w:r>
    </w:p>
    <w:p w:rsidR="0041186A" w:rsidRPr="00DD09A3" w:rsidRDefault="0041186A" w:rsidP="0041186A">
      <w:pPr>
        <w:pStyle w:val="2"/>
        <w:spacing w:line="276" w:lineRule="auto"/>
        <w:ind w:left="-284" w:firstLine="0"/>
      </w:pPr>
      <w:r w:rsidRPr="00DD09A3">
        <w:t>Получатель платежа: ИП Маврин Иван Евгеньевич</w:t>
      </w:r>
    </w:p>
    <w:p w:rsidR="0041186A" w:rsidRPr="00DD09A3" w:rsidRDefault="0041186A" w:rsidP="0041186A">
      <w:pPr>
        <w:pStyle w:val="2"/>
        <w:spacing w:line="276" w:lineRule="auto"/>
        <w:ind w:left="-284" w:firstLine="0"/>
      </w:pPr>
      <w:r w:rsidRPr="00DD09A3">
        <w:t xml:space="preserve">ИНН/ КПП </w:t>
      </w:r>
      <w:r w:rsidRPr="00DD09A3">
        <w:rPr>
          <w:bCs/>
        </w:rPr>
        <w:t>595701257861</w:t>
      </w:r>
    </w:p>
    <w:p w:rsidR="0041186A" w:rsidRPr="00DD09A3" w:rsidRDefault="0041186A" w:rsidP="0041186A">
      <w:pPr>
        <w:pStyle w:val="2"/>
        <w:spacing w:line="276" w:lineRule="auto"/>
        <w:ind w:left="-284" w:firstLine="0"/>
      </w:pPr>
      <w:r w:rsidRPr="00DD09A3">
        <w:t>Расчетный счет № 4080 2810 3073 5097 5667</w:t>
      </w:r>
    </w:p>
    <w:p w:rsidR="0041186A" w:rsidRPr="00DD09A3" w:rsidRDefault="0041186A" w:rsidP="0041186A">
      <w:pPr>
        <w:pStyle w:val="2"/>
        <w:spacing w:line="276" w:lineRule="auto"/>
        <w:ind w:left="-284" w:firstLine="0"/>
      </w:pPr>
      <w:r w:rsidRPr="00DD09A3">
        <w:t xml:space="preserve">Банк: филиал Приволжский ПАО </w:t>
      </w:r>
      <w:r w:rsidRPr="00DD09A3">
        <w:rPr>
          <w:bCs/>
        </w:rPr>
        <w:t xml:space="preserve">Банк «ФК Открытие»  </w:t>
      </w:r>
    </w:p>
    <w:p w:rsidR="0041186A" w:rsidRPr="00DD09A3" w:rsidRDefault="0041186A" w:rsidP="0041186A">
      <w:pPr>
        <w:pStyle w:val="2"/>
        <w:spacing w:line="276" w:lineRule="auto"/>
        <w:ind w:left="-284" w:firstLine="0"/>
      </w:pPr>
      <w:r w:rsidRPr="00DD09A3">
        <w:t>БИК: 042282881</w:t>
      </w:r>
    </w:p>
    <w:p w:rsidR="0041186A" w:rsidRPr="00DD09A3" w:rsidRDefault="0041186A" w:rsidP="0041186A">
      <w:pPr>
        <w:pStyle w:val="2"/>
        <w:spacing w:line="276" w:lineRule="auto"/>
        <w:ind w:left="-284" w:firstLine="0"/>
      </w:pPr>
      <w:r w:rsidRPr="00DD09A3">
        <w:t xml:space="preserve">Корреспондентский счет: 3010 1810 3000 0000 0881 в РКЦ СОВЕТСКИЙ г.Нижний Новгород </w:t>
      </w:r>
    </w:p>
    <w:p w:rsidR="0041186A" w:rsidRPr="00DD09A3" w:rsidRDefault="0041186A" w:rsidP="0041186A">
      <w:pPr>
        <w:pStyle w:val="2"/>
        <w:spacing w:line="276" w:lineRule="auto"/>
        <w:ind w:left="-284" w:firstLine="0"/>
        <w:rPr>
          <w:i/>
        </w:rPr>
      </w:pPr>
      <w:r w:rsidRPr="00DD09A3">
        <w:t xml:space="preserve">Назначение платежа: </w:t>
      </w:r>
      <w:r>
        <w:rPr>
          <w:i/>
        </w:rPr>
        <w:t>диплом</w:t>
      </w:r>
    </w:p>
    <w:p w:rsidR="0041186A" w:rsidRPr="00DD09A3" w:rsidRDefault="0041186A" w:rsidP="0041186A">
      <w:pPr>
        <w:pStyle w:val="2"/>
        <w:spacing w:line="276" w:lineRule="auto"/>
        <w:ind w:left="-284" w:firstLine="0"/>
      </w:pPr>
      <w:r w:rsidRPr="00DD09A3">
        <w:t>Оплату необходимо производить на счет организации</w:t>
      </w:r>
    </w:p>
    <w:p w:rsidR="0041186A" w:rsidRPr="00DD09A3" w:rsidRDefault="0041186A" w:rsidP="0041186A">
      <w:pPr>
        <w:pStyle w:val="2"/>
        <w:spacing w:line="276" w:lineRule="auto"/>
        <w:ind w:left="-284" w:firstLine="0"/>
        <w:rPr>
          <w:b/>
          <w:i/>
        </w:rPr>
      </w:pPr>
      <w:r w:rsidRPr="00DD09A3">
        <w:rPr>
          <w:b/>
          <w:i/>
        </w:rPr>
        <w:t>Как произвести оплату через сбербанк онлайн на счет:</w:t>
      </w:r>
    </w:p>
    <w:p w:rsidR="0041186A" w:rsidRPr="00DD09A3" w:rsidRDefault="0041186A" w:rsidP="0041186A">
      <w:pPr>
        <w:pStyle w:val="2"/>
        <w:numPr>
          <w:ilvl w:val="0"/>
          <w:numId w:val="7"/>
        </w:numPr>
        <w:spacing w:line="276" w:lineRule="auto"/>
        <w:ind w:left="-284" w:firstLine="0"/>
      </w:pPr>
      <w:r w:rsidRPr="00DD09A3">
        <w:t xml:space="preserve">Вводите номер счета получателя  </w:t>
      </w:r>
      <w:r w:rsidRPr="00DD09A3">
        <w:rPr>
          <w:b/>
        </w:rPr>
        <w:t>4080 2810 3073 5097 5667</w:t>
      </w:r>
    </w:p>
    <w:p w:rsidR="0041186A" w:rsidRPr="00DD09A3" w:rsidRDefault="0041186A" w:rsidP="0041186A">
      <w:pPr>
        <w:pStyle w:val="2"/>
        <w:numPr>
          <w:ilvl w:val="0"/>
          <w:numId w:val="7"/>
        </w:numPr>
        <w:spacing w:line="276" w:lineRule="auto"/>
        <w:ind w:left="-284" w:firstLine="0"/>
      </w:pPr>
      <w:r w:rsidRPr="00DD09A3">
        <w:t>Нажимаете перевод организации</w:t>
      </w:r>
    </w:p>
    <w:p w:rsidR="0041186A" w:rsidRPr="00DD09A3" w:rsidRDefault="0041186A" w:rsidP="0041186A">
      <w:pPr>
        <w:pStyle w:val="2"/>
        <w:numPr>
          <w:ilvl w:val="0"/>
          <w:numId w:val="7"/>
        </w:numPr>
        <w:spacing w:line="276" w:lineRule="auto"/>
        <w:ind w:left="-284" w:firstLine="0"/>
      </w:pPr>
      <w:r w:rsidRPr="00DD09A3">
        <w:t>Вводите ИНН</w:t>
      </w:r>
      <w:r w:rsidRPr="00DD09A3">
        <w:rPr>
          <w:b/>
        </w:rPr>
        <w:t xml:space="preserve"> </w:t>
      </w:r>
      <w:r w:rsidRPr="00DD09A3">
        <w:rPr>
          <w:b/>
          <w:bCs/>
        </w:rPr>
        <w:t>595701257861</w:t>
      </w:r>
    </w:p>
    <w:p w:rsidR="0041186A" w:rsidRPr="00DD09A3" w:rsidRDefault="0041186A" w:rsidP="0041186A">
      <w:pPr>
        <w:pStyle w:val="2"/>
        <w:numPr>
          <w:ilvl w:val="0"/>
          <w:numId w:val="7"/>
        </w:numPr>
        <w:spacing w:line="276" w:lineRule="auto"/>
        <w:ind w:left="-284" w:firstLine="0"/>
      </w:pPr>
      <w:r w:rsidRPr="00DD09A3">
        <w:t>Вводите БИК</w:t>
      </w:r>
      <w:r w:rsidRPr="00DD09A3">
        <w:rPr>
          <w:b/>
        </w:rPr>
        <w:t xml:space="preserve"> 042282881</w:t>
      </w:r>
      <w:r w:rsidRPr="00DD09A3">
        <w:t xml:space="preserve"> </w:t>
      </w:r>
    </w:p>
    <w:p w:rsidR="0041186A" w:rsidRDefault="0041186A" w:rsidP="0041186A">
      <w:pPr>
        <w:pStyle w:val="2"/>
        <w:numPr>
          <w:ilvl w:val="0"/>
          <w:numId w:val="7"/>
        </w:numPr>
        <w:spacing w:line="276" w:lineRule="auto"/>
        <w:ind w:left="-284" w:firstLine="0"/>
      </w:pPr>
      <w:r w:rsidRPr="00DD09A3">
        <w:t>Вводите ФИО и сумму платежа</w:t>
      </w:r>
    </w:p>
    <w:p w:rsidR="0041186A" w:rsidRPr="00DD09A3" w:rsidRDefault="0041186A" w:rsidP="0041186A">
      <w:pPr>
        <w:pStyle w:val="2"/>
        <w:spacing w:line="276" w:lineRule="auto"/>
        <w:ind w:left="-284" w:firstLine="0"/>
      </w:pPr>
    </w:p>
    <w:p w:rsidR="0041186A" w:rsidRPr="009E02AD" w:rsidRDefault="0041186A" w:rsidP="0041186A">
      <w:pPr>
        <w:pStyle w:val="2"/>
        <w:spacing w:line="276" w:lineRule="auto"/>
        <w:ind w:left="-284" w:firstLine="0"/>
        <w:rPr>
          <w:b/>
        </w:rPr>
      </w:pPr>
      <w:r w:rsidRPr="009E02AD">
        <w:rPr>
          <w:b/>
        </w:rPr>
        <w:t xml:space="preserve">Также оплату можно произвести на карту банка </w:t>
      </w:r>
    </w:p>
    <w:p w:rsidR="0041186A" w:rsidRDefault="0041186A" w:rsidP="0041186A">
      <w:pPr>
        <w:pStyle w:val="2"/>
        <w:spacing w:line="276" w:lineRule="auto"/>
        <w:ind w:left="-284" w:firstLine="0"/>
      </w:pPr>
      <w:r w:rsidRPr="009E02AD">
        <w:rPr>
          <w:b/>
        </w:rPr>
        <w:t xml:space="preserve">на карту Сбербанка </w:t>
      </w:r>
      <w:r w:rsidRPr="009E02AD">
        <w:t>5469 4900 1980 8977 (получатель Полина Ивановна  Г.)</w:t>
      </w:r>
    </w:p>
    <w:p w:rsidR="001C07A3" w:rsidRDefault="001C07A3" w:rsidP="0041186A">
      <w:pPr>
        <w:pStyle w:val="2"/>
        <w:spacing w:line="276" w:lineRule="auto"/>
        <w:ind w:left="-284" w:firstLine="0"/>
      </w:pPr>
    </w:p>
    <w:p w:rsidR="001C07A3" w:rsidRDefault="001C07A3" w:rsidP="0041186A">
      <w:pPr>
        <w:pStyle w:val="2"/>
        <w:spacing w:line="276" w:lineRule="auto"/>
        <w:ind w:left="-284" w:firstLine="0"/>
      </w:pPr>
    </w:p>
    <w:p w:rsidR="001C07A3" w:rsidRDefault="001C07A3" w:rsidP="0041186A">
      <w:pPr>
        <w:pStyle w:val="2"/>
        <w:spacing w:line="276" w:lineRule="auto"/>
        <w:ind w:left="-284" w:firstLine="0"/>
      </w:pPr>
    </w:p>
    <w:p w:rsidR="001C07A3" w:rsidRDefault="001C07A3" w:rsidP="0041186A">
      <w:pPr>
        <w:pStyle w:val="2"/>
        <w:spacing w:line="276" w:lineRule="auto"/>
        <w:ind w:left="-284" w:firstLine="0"/>
      </w:pPr>
    </w:p>
    <w:p w:rsidR="001C07A3" w:rsidRDefault="001C07A3" w:rsidP="0041186A">
      <w:pPr>
        <w:pStyle w:val="2"/>
        <w:spacing w:line="276" w:lineRule="auto"/>
        <w:ind w:left="-284" w:firstLine="0"/>
      </w:pPr>
    </w:p>
    <w:p w:rsidR="001C07A3" w:rsidRDefault="001C07A3" w:rsidP="0041186A">
      <w:pPr>
        <w:pStyle w:val="2"/>
        <w:spacing w:line="276" w:lineRule="auto"/>
        <w:ind w:left="-284" w:firstLine="0"/>
      </w:pPr>
    </w:p>
    <w:p w:rsidR="001C07A3" w:rsidRDefault="001C07A3" w:rsidP="0041186A">
      <w:pPr>
        <w:pStyle w:val="2"/>
        <w:spacing w:line="276" w:lineRule="auto"/>
        <w:ind w:left="-284" w:firstLine="0"/>
      </w:pPr>
    </w:p>
    <w:p w:rsidR="001C07A3" w:rsidRDefault="001C07A3" w:rsidP="0041186A">
      <w:pPr>
        <w:pStyle w:val="2"/>
        <w:spacing w:line="276" w:lineRule="auto"/>
        <w:ind w:left="-284" w:firstLine="0"/>
      </w:pPr>
    </w:p>
    <w:p w:rsidR="001C07A3" w:rsidRDefault="001C07A3" w:rsidP="0041186A">
      <w:pPr>
        <w:pStyle w:val="2"/>
        <w:spacing w:line="276" w:lineRule="auto"/>
        <w:ind w:left="-284" w:firstLine="0"/>
      </w:pPr>
    </w:p>
    <w:p w:rsidR="001C07A3" w:rsidRDefault="001C07A3" w:rsidP="0041186A">
      <w:pPr>
        <w:pStyle w:val="2"/>
        <w:spacing w:line="276" w:lineRule="auto"/>
        <w:ind w:left="-284" w:firstLine="0"/>
      </w:pPr>
    </w:p>
    <w:p w:rsidR="001C07A3" w:rsidRDefault="001C07A3" w:rsidP="0041186A">
      <w:pPr>
        <w:pStyle w:val="2"/>
        <w:spacing w:line="276" w:lineRule="auto"/>
        <w:ind w:left="-284" w:firstLine="0"/>
      </w:pPr>
    </w:p>
    <w:p w:rsidR="001C07A3" w:rsidRDefault="001C07A3" w:rsidP="0041186A">
      <w:pPr>
        <w:pStyle w:val="2"/>
        <w:spacing w:line="276" w:lineRule="auto"/>
        <w:ind w:left="-284" w:firstLine="0"/>
      </w:pPr>
    </w:p>
    <w:p w:rsidR="001C07A3" w:rsidRDefault="001C07A3" w:rsidP="0041186A">
      <w:pPr>
        <w:pStyle w:val="2"/>
        <w:spacing w:line="276" w:lineRule="auto"/>
        <w:ind w:left="-284" w:firstLine="0"/>
      </w:pPr>
    </w:p>
    <w:p w:rsidR="001C07A3" w:rsidRDefault="001C07A3" w:rsidP="0041186A">
      <w:pPr>
        <w:pStyle w:val="2"/>
        <w:spacing w:line="276" w:lineRule="auto"/>
        <w:ind w:left="-284" w:firstLine="0"/>
      </w:pPr>
    </w:p>
    <w:p w:rsidR="001C07A3" w:rsidRDefault="001C07A3" w:rsidP="0041186A">
      <w:pPr>
        <w:pStyle w:val="2"/>
        <w:spacing w:line="276" w:lineRule="auto"/>
        <w:ind w:left="-284" w:firstLine="0"/>
      </w:pPr>
    </w:p>
    <w:p w:rsidR="001C07A3" w:rsidRDefault="001C07A3" w:rsidP="0041186A">
      <w:pPr>
        <w:pStyle w:val="2"/>
        <w:spacing w:line="276" w:lineRule="auto"/>
        <w:ind w:left="-284" w:firstLine="0"/>
      </w:pPr>
    </w:p>
    <w:p w:rsidR="001C07A3" w:rsidRDefault="001C07A3" w:rsidP="0041186A">
      <w:pPr>
        <w:pStyle w:val="2"/>
        <w:spacing w:line="276" w:lineRule="auto"/>
        <w:ind w:left="-284" w:firstLine="0"/>
      </w:pPr>
    </w:p>
    <w:p w:rsidR="001C07A3" w:rsidRDefault="001C07A3" w:rsidP="0041186A">
      <w:pPr>
        <w:pStyle w:val="2"/>
        <w:spacing w:line="276" w:lineRule="auto"/>
        <w:ind w:left="-284" w:firstLine="0"/>
      </w:pPr>
    </w:p>
    <w:p w:rsidR="001C07A3" w:rsidRDefault="001C07A3" w:rsidP="0041186A">
      <w:pPr>
        <w:pStyle w:val="2"/>
        <w:spacing w:line="276" w:lineRule="auto"/>
        <w:ind w:left="-284" w:firstLine="0"/>
      </w:pPr>
    </w:p>
    <w:p w:rsidR="001C07A3" w:rsidRDefault="001C07A3" w:rsidP="0041186A">
      <w:pPr>
        <w:pStyle w:val="2"/>
        <w:spacing w:line="276" w:lineRule="auto"/>
        <w:ind w:left="-284" w:firstLine="0"/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1C07A3" w:rsidRPr="003A3C01" w:rsidTr="00210899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1C07A3" w:rsidRPr="003A3C01" w:rsidTr="00210899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1C07A3" w:rsidRPr="003A3C01" w:rsidRDefault="001C07A3" w:rsidP="00210899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1C07A3" w:rsidRPr="003A3C01" w:rsidTr="00210899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1C07A3" w:rsidRPr="003A3C01" w:rsidRDefault="001C07A3" w:rsidP="00210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1C07A3" w:rsidRPr="003A3C01" w:rsidRDefault="001C07A3" w:rsidP="00210899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1C07A3" w:rsidRPr="003A3C01" w:rsidTr="00210899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1C07A3" w:rsidRPr="003A3C01" w:rsidTr="00210899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07A3" w:rsidRPr="003A3C01" w:rsidRDefault="001C07A3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1C07A3" w:rsidRPr="003A3C01" w:rsidRDefault="001C07A3" w:rsidP="002108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1C07A3" w:rsidRPr="003A3C01" w:rsidRDefault="001C07A3" w:rsidP="00210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07A3" w:rsidRPr="003A3C01" w:rsidTr="0021089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1C07A3" w:rsidRPr="003A3C01" w:rsidTr="0021089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07A3" w:rsidRPr="003A3C01" w:rsidRDefault="001C07A3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07A3" w:rsidRPr="003A3C01" w:rsidRDefault="001C07A3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1C07A3" w:rsidRPr="003A3C01" w:rsidRDefault="001C07A3" w:rsidP="00210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07A3" w:rsidRPr="003A3C01" w:rsidTr="00210899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C07A3" w:rsidRPr="003A3C01" w:rsidRDefault="001C07A3" w:rsidP="00210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1C07A3" w:rsidRPr="003A3C01" w:rsidTr="00210899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1C07A3" w:rsidRPr="003A3C01" w:rsidTr="00210899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1C07A3" w:rsidRPr="003A3C01" w:rsidTr="0021089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FA403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1C07A3" w:rsidRPr="003A3C01" w:rsidRDefault="001C07A3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07A3" w:rsidRPr="003A3C01" w:rsidRDefault="001C07A3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1C07A3" w:rsidRPr="003A3C01" w:rsidTr="0021089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1C07A3" w:rsidRPr="003A3C01" w:rsidRDefault="001C07A3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C07A3" w:rsidRPr="003A3C01" w:rsidTr="00210899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C07A3" w:rsidRPr="003A3C01" w:rsidRDefault="001C07A3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C07A3" w:rsidRPr="003A3C01" w:rsidRDefault="001C07A3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C07A3" w:rsidRPr="003A3C01" w:rsidRDefault="001C07A3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1C07A3" w:rsidRPr="003A3C01" w:rsidRDefault="001C07A3" w:rsidP="00210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07A3" w:rsidRPr="003A3C01" w:rsidTr="00210899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1C07A3" w:rsidRPr="003A3C01" w:rsidTr="00210899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07A3" w:rsidRPr="003A3C01" w:rsidRDefault="001C07A3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07A3" w:rsidRPr="003A3C01" w:rsidRDefault="001C07A3" w:rsidP="0021089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07A3" w:rsidRPr="003A3C01" w:rsidRDefault="001C07A3" w:rsidP="0021089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1C07A3" w:rsidRPr="003A3C01" w:rsidTr="0021089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1C07A3" w:rsidRPr="003A3C01" w:rsidRDefault="001C07A3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C07A3" w:rsidRPr="003A3C01" w:rsidTr="00210899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C07A3" w:rsidRPr="003A3C01" w:rsidRDefault="001C07A3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C07A3" w:rsidRPr="003A3C01" w:rsidRDefault="001C07A3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C07A3" w:rsidRPr="003A3C01" w:rsidRDefault="001C07A3" w:rsidP="0021089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C07A3" w:rsidRPr="003A3C01" w:rsidRDefault="001C07A3" w:rsidP="0021089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C07A3" w:rsidRPr="003A3C01" w:rsidRDefault="001C07A3" w:rsidP="00210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07A3" w:rsidRPr="003A3C01" w:rsidTr="00210899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1C07A3" w:rsidRPr="003A3C01" w:rsidTr="00210899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07A3" w:rsidRPr="003A3C01" w:rsidRDefault="001C07A3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Номер кор./сч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1C07A3" w:rsidRPr="003A3C01" w:rsidTr="0021089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1C07A3" w:rsidRPr="003A3C01" w:rsidRDefault="001C07A3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C07A3" w:rsidRPr="003A3C01" w:rsidRDefault="001C07A3" w:rsidP="00210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07A3" w:rsidRPr="003A3C01" w:rsidTr="00210899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C07A3" w:rsidRPr="003A3C01" w:rsidRDefault="001C07A3" w:rsidP="00210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C07A3" w:rsidRPr="003A3C01" w:rsidTr="00210899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1C07A3" w:rsidRPr="003A3C01" w:rsidTr="00210899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07A3" w:rsidRPr="003A3C01" w:rsidRDefault="001C07A3" w:rsidP="00210899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Диплом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07A3" w:rsidRPr="003A3C01" w:rsidRDefault="001C07A3" w:rsidP="00210899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1C07A3" w:rsidRPr="003A3C01" w:rsidTr="00210899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C07A3" w:rsidRPr="003A3C01" w:rsidRDefault="001C07A3" w:rsidP="00210899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C07A3" w:rsidRPr="003A3C01" w:rsidRDefault="001C07A3" w:rsidP="0021089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1C07A3" w:rsidRPr="003A3C01" w:rsidRDefault="001C07A3" w:rsidP="00210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07A3" w:rsidRPr="003A3C01" w:rsidTr="0021089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1C07A3" w:rsidRPr="003A3C01" w:rsidTr="0021089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07A3" w:rsidRPr="003A3C01" w:rsidRDefault="001C07A3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07A3" w:rsidRPr="003A3C01" w:rsidRDefault="001C07A3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1C07A3" w:rsidRPr="003A3C01" w:rsidRDefault="001C07A3" w:rsidP="00210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07A3" w:rsidRPr="003A3C01" w:rsidTr="0021089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1C07A3" w:rsidRPr="003A3C01" w:rsidTr="0021089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07A3" w:rsidRPr="003A3C01" w:rsidRDefault="001C07A3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07A3" w:rsidRPr="003A3C01" w:rsidRDefault="001C07A3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1C07A3" w:rsidRPr="003A3C01" w:rsidRDefault="001C07A3" w:rsidP="00210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07A3" w:rsidRPr="003A3C01" w:rsidTr="0021089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1C07A3" w:rsidRPr="003A3C01" w:rsidTr="00210899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07A3" w:rsidRPr="003A3C01" w:rsidRDefault="001C07A3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07A3" w:rsidRPr="003A3C01" w:rsidRDefault="001C07A3" w:rsidP="0021089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07A3" w:rsidRPr="003A3C01" w:rsidRDefault="001C07A3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07A3" w:rsidRPr="003A3C01" w:rsidRDefault="001C07A3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1C07A3" w:rsidRPr="003A3C01" w:rsidRDefault="001C07A3" w:rsidP="00210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07A3" w:rsidRPr="003A3C01" w:rsidTr="0021089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1C07A3" w:rsidRPr="003A3C01" w:rsidTr="0021089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07A3" w:rsidRPr="003A3C01" w:rsidRDefault="001C07A3" w:rsidP="00210899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07A3" w:rsidRPr="003A3C01" w:rsidRDefault="001C07A3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07A3" w:rsidRPr="003A3C01" w:rsidRDefault="001C07A3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07A3" w:rsidRPr="003A3C01" w:rsidRDefault="001C07A3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07A3" w:rsidRPr="003A3C01" w:rsidRDefault="001C07A3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07A3" w:rsidRPr="003A3C01" w:rsidRDefault="001C07A3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07A3" w:rsidRPr="003A3C01" w:rsidRDefault="001C07A3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г.</w:t>
                        </w:r>
                      </w:p>
                    </w:tc>
                  </w:tr>
                </w:tbl>
                <w:p w:rsidR="001C07A3" w:rsidRPr="003A3C01" w:rsidRDefault="001C07A3" w:rsidP="00210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07A3" w:rsidRPr="003A3C01" w:rsidTr="00210899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1C07A3" w:rsidRPr="003A3C01" w:rsidRDefault="001C07A3" w:rsidP="0021089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ознакомлен и согласен.</w:t>
                  </w:r>
                </w:p>
              </w:tc>
            </w:tr>
            <w:tr w:rsidR="001C07A3" w:rsidRPr="003A3C01" w:rsidTr="0021089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1C07A3" w:rsidRPr="003A3C01" w:rsidTr="0021089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07A3" w:rsidRPr="003A3C01" w:rsidRDefault="001C07A3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07A3" w:rsidRPr="003A3C01" w:rsidRDefault="001C07A3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07A3" w:rsidRPr="003A3C01" w:rsidRDefault="001C07A3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1C07A3" w:rsidRPr="003A3C01" w:rsidRDefault="001C07A3" w:rsidP="00210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07A3" w:rsidRPr="003A3C01" w:rsidTr="00210899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1C07A3" w:rsidRPr="003A3C01" w:rsidRDefault="001C07A3" w:rsidP="00210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1C07A3" w:rsidRPr="003A3C01" w:rsidRDefault="001C07A3" w:rsidP="00210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1C07A3" w:rsidRPr="003A3C01" w:rsidRDefault="001C07A3" w:rsidP="00210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1C07A3" w:rsidRPr="003A3C01" w:rsidRDefault="001C07A3" w:rsidP="00210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1C07A3" w:rsidRPr="003A3C01" w:rsidRDefault="001C07A3" w:rsidP="00210899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7A3" w:rsidRPr="003A3C01" w:rsidTr="00210899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1C07A3" w:rsidRPr="003A3C01" w:rsidRDefault="001C07A3" w:rsidP="00210899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1C07A3" w:rsidRPr="003A3C01" w:rsidTr="00210899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1C07A3" w:rsidRPr="003A3C01" w:rsidTr="00210899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07A3" w:rsidRPr="003A3C01" w:rsidRDefault="001C07A3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1C07A3" w:rsidRPr="003A3C01" w:rsidRDefault="001C07A3" w:rsidP="002108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1C07A3" w:rsidRPr="003A3C01" w:rsidRDefault="001C07A3" w:rsidP="00210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07A3" w:rsidRPr="003A3C01" w:rsidTr="0021089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1C07A3" w:rsidRPr="003A3C01" w:rsidTr="0021089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07A3" w:rsidRPr="003A3C01" w:rsidRDefault="001C07A3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07A3" w:rsidRPr="003A3C01" w:rsidRDefault="001C07A3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1C07A3" w:rsidRPr="003A3C01" w:rsidRDefault="001C07A3" w:rsidP="00210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07A3" w:rsidRPr="003A3C01" w:rsidTr="00210899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C07A3" w:rsidRPr="003A3C01" w:rsidRDefault="001C07A3" w:rsidP="00210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1C07A3" w:rsidRPr="003A3C01" w:rsidTr="00210899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1C07A3" w:rsidRPr="003A3C01" w:rsidTr="00210899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1C07A3" w:rsidRPr="003A3C01" w:rsidTr="0021089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FA403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1C07A3" w:rsidRPr="003A3C01" w:rsidRDefault="001C07A3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07A3" w:rsidRPr="003A3C01" w:rsidRDefault="001C07A3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1C07A3" w:rsidRPr="003A3C01" w:rsidTr="0021089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1C07A3" w:rsidRPr="003A3C01" w:rsidRDefault="001C07A3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C07A3" w:rsidRPr="003A3C01" w:rsidTr="00210899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C07A3" w:rsidRPr="003A3C01" w:rsidRDefault="001C07A3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C07A3" w:rsidRPr="003A3C01" w:rsidRDefault="001C07A3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C07A3" w:rsidRPr="003A3C01" w:rsidRDefault="001C07A3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1C07A3" w:rsidRPr="003A3C01" w:rsidRDefault="001C07A3" w:rsidP="00210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07A3" w:rsidRPr="003A3C01" w:rsidTr="00210899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1C07A3" w:rsidRPr="003A3C01" w:rsidTr="00210899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07A3" w:rsidRPr="003A3C01" w:rsidRDefault="001C07A3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07A3" w:rsidRPr="003A3C01" w:rsidRDefault="001C07A3" w:rsidP="0021089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07A3" w:rsidRPr="003A3C01" w:rsidRDefault="001C07A3" w:rsidP="0021089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1C07A3" w:rsidRPr="003A3C01" w:rsidTr="0021089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1C07A3" w:rsidRPr="003A3C01" w:rsidRDefault="001C07A3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C07A3" w:rsidRPr="003A3C01" w:rsidTr="00210899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C07A3" w:rsidRPr="003A3C01" w:rsidRDefault="001C07A3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C07A3" w:rsidRPr="003A3C01" w:rsidRDefault="001C07A3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C07A3" w:rsidRPr="003A3C01" w:rsidRDefault="001C07A3" w:rsidP="0021089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C07A3" w:rsidRPr="003A3C01" w:rsidRDefault="001C07A3" w:rsidP="0021089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C07A3" w:rsidRPr="003A3C01" w:rsidRDefault="001C07A3" w:rsidP="00210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07A3" w:rsidRPr="003A3C01" w:rsidTr="00210899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1C07A3" w:rsidRPr="003A3C01" w:rsidTr="00210899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07A3" w:rsidRPr="003A3C01" w:rsidRDefault="001C07A3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Номер кор./сч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1C07A3" w:rsidRPr="003A3C01" w:rsidTr="0021089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07A3" w:rsidRPr="003A3C01" w:rsidRDefault="001C07A3" w:rsidP="00210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1C07A3" w:rsidRPr="003A3C01" w:rsidRDefault="001C07A3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C07A3" w:rsidRPr="003A3C01" w:rsidRDefault="001C07A3" w:rsidP="00210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07A3" w:rsidRPr="003A3C01" w:rsidTr="00210899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C07A3" w:rsidRPr="003A3C01" w:rsidRDefault="001C07A3" w:rsidP="00210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C07A3" w:rsidRPr="003A3C01" w:rsidTr="00210899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1C07A3" w:rsidRPr="003A3C01" w:rsidTr="00210899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07A3" w:rsidRPr="003A3C01" w:rsidRDefault="001C07A3" w:rsidP="00210899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Диплом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07A3" w:rsidRPr="003A3C01" w:rsidRDefault="001C07A3" w:rsidP="00210899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1C07A3" w:rsidRPr="003A3C01" w:rsidTr="00210899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C07A3" w:rsidRPr="003A3C01" w:rsidRDefault="001C07A3" w:rsidP="00210899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C07A3" w:rsidRPr="003A3C01" w:rsidRDefault="001C07A3" w:rsidP="0021089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1C07A3" w:rsidRPr="003A3C01" w:rsidRDefault="001C07A3" w:rsidP="00210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07A3" w:rsidRPr="003A3C01" w:rsidTr="0021089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1C07A3" w:rsidRPr="003A3C01" w:rsidTr="0021089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07A3" w:rsidRPr="003A3C01" w:rsidRDefault="001C07A3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07A3" w:rsidRPr="003A3C01" w:rsidRDefault="001C07A3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1C07A3" w:rsidRPr="003A3C01" w:rsidRDefault="001C07A3" w:rsidP="00210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07A3" w:rsidRPr="003A3C01" w:rsidTr="0021089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1C07A3" w:rsidRPr="003A3C01" w:rsidTr="0021089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07A3" w:rsidRPr="003A3C01" w:rsidRDefault="001C07A3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07A3" w:rsidRPr="003A3C01" w:rsidRDefault="001C07A3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1C07A3" w:rsidRPr="003A3C01" w:rsidRDefault="001C07A3" w:rsidP="00210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07A3" w:rsidRPr="003A3C01" w:rsidTr="0021089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1C07A3" w:rsidRPr="003A3C01" w:rsidTr="00210899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07A3" w:rsidRPr="003A3C01" w:rsidRDefault="001C07A3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07A3" w:rsidRPr="003A3C01" w:rsidRDefault="001C07A3" w:rsidP="0021089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07A3" w:rsidRPr="003A3C01" w:rsidRDefault="001C07A3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07A3" w:rsidRPr="003A3C01" w:rsidRDefault="001C07A3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1C07A3" w:rsidRPr="003A3C01" w:rsidRDefault="001C07A3" w:rsidP="00210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07A3" w:rsidRPr="003A3C01" w:rsidTr="0021089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1C07A3" w:rsidRPr="003A3C01" w:rsidTr="0021089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07A3" w:rsidRPr="003A3C01" w:rsidRDefault="001C07A3" w:rsidP="00210899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07A3" w:rsidRPr="003A3C01" w:rsidRDefault="001C07A3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07A3" w:rsidRPr="003A3C01" w:rsidRDefault="001C07A3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07A3" w:rsidRPr="003A3C01" w:rsidRDefault="001C07A3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07A3" w:rsidRPr="003A3C01" w:rsidRDefault="001C07A3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07A3" w:rsidRPr="003A3C01" w:rsidRDefault="001C07A3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07A3" w:rsidRPr="003A3C01" w:rsidRDefault="001C07A3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г.</w:t>
                        </w:r>
                      </w:p>
                    </w:tc>
                  </w:tr>
                </w:tbl>
                <w:p w:rsidR="001C07A3" w:rsidRPr="003A3C01" w:rsidRDefault="001C07A3" w:rsidP="00210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07A3" w:rsidRPr="003A3C01" w:rsidTr="00210899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1C07A3" w:rsidRPr="003A3C01" w:rsidRDefault="001C07A3" w:rsidP="0021089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ознакомлен и согласен.</w:t>
                  </w:r>
                </w:p>
              </w:tc>
            </w:tr>
            <w:tr w:rsidR="001C07A3" w:rsidRPr="003A3C01" w:rsidTr="0021089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1C07A3" w:rsidRPr="003A3C01" w:rsidTr="0021089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07A3" w:rsidRPr="003A3C01" w:rsidRDefault="001C07A3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07A3" w:rsidRPr="003A3C01" w:rsidRDefault="001C07A3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07A3" w:rsidRPr="003A3C01" w:rsidRDefault="001C07A3" w:rsidP="00210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1C07A3" w:rsidRPr="003A3C01" w:rsidRDefault="001C07A3" w:rsidP="00210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C07A3" w:rsidRPr="003A3C01" w:rsidRDefault="001C07A3" w:rsidP="00210899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07A3" w:rsidRDefault="001C07A3" w:rsidP="001C07A3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1C07A3" w:rsidRDefault="001C07A3" w:rsidP="001C07A3">
      <w:pPr>
        <w:pStyle w:val="10"/>
        <w:keepNext/>
        <w:ind w:left="-284" w:firstLine="0"/>
      </w:pPr>
    </w:p>
    <w:p w:rsidR="001C07A3" w:rsidRPr="004224E2" w:rsidRDefault="001C07A3" w:rsidP="001C07A3">
      <w:pPr>
        <w:pStyle w:val="10"/>
        <w:keepNext/>
        <w:ind w:left="-284" w:firstLine="0"/>
        <w:rPr>
          <w:sz w:val="4"/>
          <w:szCs w:val="4"/>
          <w:lang w:val="en-US"/>
        </w:rPr>
      </w:pPr>
    </w:p>
    <w:p w:rsidR="001C07A3" w:rsidRPr="004224E2" w:rsidRDefault="001C07A3" w:rsidP="001C07A3">
      <w:pPr>
        <w:pStyle w:val="10"/>
        <w:keepNext/>
        <w:ind w:left="-284" w:firstLine="0"/>
        <w:rPr>
          <w:sz w:val="4"/>
          <w:szCs w:val="4"/>
          <w:lang w:val="en-US"/>
        </w:rPr>
      </w:pPr>
    </w:p>
    <w:p w:rsidR="001C07A3" w:rsidRPr="004224E2" w:rsidRDefault="001C07A3" w:rsidP="001C07A3">
      <w:pPr>
        <w:pStyle w:val="10"/>
        <w:keepNext/>
        <w:ind w:left="-284" w:firstLine="0"/>
        <w:rPr>
          <w:sz w:val="4"/>
          <w:szCs w:val="4"/>
          <w:lang w:val="en-US"/>
        </w:rPr>
      </w:pPr>
    </w:p>
    <w:p w:rsidR="001C07A3" w:rsidRPr="004224E2" w:rsidRDefault="001C07A3" w:rsidP="001C07A3">
      <w:pPr>
        <w:pStyle w:val="10"/>
        <w:keepNext/>
        <w:ind w:left="-284" w:firstLine="0"/>
        <w:rPr>
          <w:sz w:val="4"/>
          <w:szCs w:val="4"/>
          <w:lang w:val="en-US"/>
        </w:rPr>
      </w:pPr>
    </w:p>
    <w:p w:rsidR="001C07A3" w:rsidRPr="004224E2" w:rsidRDefault="001C07A3" w:rsidP="001C07A3">
      <w:pPr>
        <w:pStyle w:val="10"/>
        <w:keepNext/>
        <w:ind w:left="-284" w:firstLine="0"/>
        <w:rPr>
          <w:sz w:val="4"/>
          <w:szCs w:val="4"/>
          <w:lang w:val="en-US"/>
        </w:rPr>
      </w:pPr>
    </w:p>
    <w:p w:rsidR="001C07A3" w:rsidRPr="004224E2" w:rsidRDefault="001C07A3" w:rsidP="001C07A3">
      <w:pPr>
        <w:pStyle w:val="10"/>
        <w:keepNext/>
        <w:ind w:left="-284" w:firstLine="0"/>
        <w:rPr>
          <w:sz w:val="4"/>
          <w:szCs w:val="4"/>
          <w:lang w:val="en-US"/>
        </w:rPr>
      </w:pPr>
    </w:p>
    <w:p w:rsidR="001C07A3" w:rsidRDefault="001C07A3" w:rsidP="001C07A3">
      <w:pPr>
        <w:pStyle w:val="10"/>
        <w:keepNext/>
        <w:spacing w:line="276" w:lineRule="auto"/>
        <w:ind w:left="284" w:hanging="284"/>
      </w:pPr>
    </w:p>
    <w:p w:rsidR="001C07A3" w:rsidRPr="007C07DC" w:rsidRDefault="001C07A3" w:rsidP="001C07A3">
      <w:pPr>
        <w:pStyle w:val="10"/>
        <w:keepNext/>
        <w:spacing w:line="276" w:lineRule="auto"/>
        <w:ind w:left="-284" w:firstLine="0"/>
        <w:rPr>
          <w:sz w:val="16"/>
          <w:szCs w:val="16"/>
          <w:highlight w:val="yellow"/>
        </w:rPr>
      </w:pPr>
    </w:p>
    <w:p w:rsidR="001C07A3" w:rsidRDefault="001C07A3" w:rsidP="001C07A3">
      <w:pPr>
        <w:pStyle w:val="2"/>
        <w:ind w:left="-284" w:firstLine="0"/>
        <w:rPr>
          <w:sz w:val="16"/>
          <w:szCs w:val="16"/>
          <w:highlight w:val="yellow"/>
        </w:rPr>
      </w:pPr>
    </w:p>
    <w:p w:rsidR="001C07A3" w:rsidRPr="003E40BC" w:rsidRDefault="001C07A3" w:rsidP="001C07A3">
      <w:pPr>
        <w:pStyle w:val="10"/>
        <w:keepNext/>
        <w:spacing w:line="276" w:lineRule="auto"/>
        <w:ind w:left="-284" w:firstLine="0"/>
      </w:pPr>
    </w:p>
    <w:p w:rsidR="001C07A3" w:rsidRDefault="001C07A3" w:rsidP="001C07A3">
      <w:pPr>
        <w:pStyle w:val="10"/>
        <w:keepNext/>
        <w:spacing w:line="276" w:lineRule="auto"/>
        <w:ind w:left="-284" w:firstLine="0"/>
        <w:rPr>
          <w:sz w:val="16"/>
          <w:szCs w:val="16"/>
          <w:highlight w:val="yellow"/>
        </w:rPr>
      </w:pPr>
    </w:p>
    <w:p w:rsidR="001C07A3" w:rsidRDefault="001C07A3" w:rsidP="001C07A3">
      <w:pPr>
        <w:pStyle w:val="10"/>
        <w:keepNext/>
        <w:spacing w:line="276" w:lineRule="auto"/>
        <w:ind w:left="284" w:hanging="284"/>
      </w:pPr>
    </w:p>
    <w:p w:rsidR="001C07A3" w:rsidRPr="00295B13" w:rsidRDefault="001C07A3" w:rsidP="001C07A3">
      <w:pPr>
        <w:pStyle w:val="2"/>
        <w:ind w:left="-284" w:firstLine="0"/>
        <w:rPr>
          <w:sz w:val="16"/>
          <w:szCs w:val="16"/>
          <w:highlight w:val="yellow"/>
        </w:rPr>
      </w:pPr>
    </w:p>
    <w:p w:rsidR="001C07A3" w:rsidRDefault="001C07A3" w:rsidP="001C07A3">
      <w:pPr>
        <w:pStyle w:val="10"/>
        <w:keepNext/>
        <w:spacing w:line="276" w:lineRule="auto"/>
        <w:ind w:left="-284" w:firstLine="0"/>
        <w:rPr>
          <w:sz w:val="4"/>
          <w:szCs w:val="4"/>
        </w:rPr>
      </w:pPr>
    </w:p>
    <w:p w:rsidR="007D078F" w:rsidRDefault="007D078F" w:rsidP="004A6572">
      <w:pPr>
        <w:pStyle w:val="10"/>
        <w:keepNext/>
        <w:ind w:firstLine="0"/>
      </w:pPr>
    </w:p>
    <w:sectPr w:rsidR="007D078F" w:rsidSect="00C94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83B5359"/>
    <w:multiLevelType w:val="hybridMultilevel"/>
    <w:tmpl w:val="869EF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392F45"/>
    <w:multiLevelType w:val="hybridMultilevel"/>
    <w:tmpl w:val="4C40A7E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781342DC"/>
    <w:multiLevelType w:val="hybridMultilevel"/>
    <w:tmpl w:val="7C14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3E1"/>
    <w:rsid w:val="00052EA6"/>
    <w:rsid w:val="00062BEB"/>
    <w:rsid w:val="00067BD4"/>
    <w:rsid w:val="0008474A"/>
    <w:rsid w:val="00084AE5"/>
    <w:rsid w:val="000A1710"/>
    <w:rsid w:val="000D1EAA"/>
    <w:rsid w:val="000E13E1"/>
    <w:rsid w:val="00126D14"/>
    <w:rsid w:val="00146535"/>
    <w:rsid w:val="00154180"/>
    <w:rsid w:val="00184A85"/>
    <w:rsid w:val="001C07A3"/>
    <w:rsid w:val="001C3727"/>
    <w:rsid w:val="0027675E"/>
    <w:rsid w:val="00287556"/>
    <w:rsid w:val="00302668"/>
    <w:rsid w:val="0033687C"/>
    <w:rsid w:val="00345B3D"/>
    <w:rsid w:val="00346BAC"/>
    <w:rsid w:val="003812B7"/>
    <w:rsid w:val="003879D2"/>
    <w:rsid w:val="003A1880"/>
    <w:rsid w:val="003A3943"/>
    <w:rsid w:val="003C2527"/>
    <w:rsid w:val="0041186A"/>
    <w:rsid w:val="00421DA7"/>
    <w:rsid w:val="00442083"/>
    <w:rsid w:val="00443FC5"/>
    <w:rsid w:val="00452199"/>
    <w:rsid w:val="00453EE5"/>
    <w:rsid w:val="0048015C"/>
    <w:rsid w:val="004A6572"/>
    <w:rsid w:val="004C274C"/>
    <w:rsid w:val="004C772D"/>
    <w:rsid w:val="004D742C"/>
    <w:rsid w:val="004E5F0C"/>
    <w:rsid w:val="00510051"/>
    <w:rsid w:val="00511C0A"/>
    <w:rsid w:val="005246BB"/>
    <w:rsid w:val="005744F3"/>
    <w:rsid w:val="00581DAD"/>
    <w:rsid w:val="0059734C"/>
    <w:rsid w:val="005A6CFA"/>
    <w:rsid w:val="005D19BB"/>
    <w:rsid w:val="005F74A5"/>
    <w:rsid w:val="00601A25"/>
    <w:rsid w:val="00602F28"/>
    <w:rsid w:val="00680947"/>
    <w:rsid w:val="00695114"/>
    <w:rsid w:val="006A2298"/>
    <w:rsid w:val="006B28C8"/>
    <w:rsid w:val="006B2B1B"/>
    <w:rsid w:val="006C224F"/>
    <w:rsid w:val="006E1725"/>
    <w:rsid w:val="00706495"/>
    <w:rsid w:val="00732902"/>
    <w:rsid w:val="00743BB4"/>
    <w:rsid w:val="00764215"/>
    <w:rsid w:val="00767550"/>
    <w:rsid w:val="00773A49"/>
    <w:rsid w:val="0078283D"/>
    <w:rsid w:val="00784245"/>
    <w:rsid w:val="007A1EA0"/>
    <w:rsid w:val="007D078F"/>
    <w:rsid w:val="007E56F8"/>
    <w:rsid w:val="007F0FFF"/>
    <w:rsid w:val="008165D1"/>
    <w:rsid w:val="00822674"/>
    <w:rsid w:val="00837385"/>
    <w:rsid w:val="00844362"/>
    <w:rsid w:val="00872A5B"/>
    <w:rsid w:val="008C0A40"/>
    <w:rsid w:val="008C27CA"/>
    <w:rsid w:val="008D3710"/>
    <w:rsid w:val="008F0100"/>
    <w:rsid w:val="00973DF5"/>
    <w:rsid w:val="00990C14"/>
    <w:rsid w:val="009B1CEC"/>
    <w:rsid w:val="009C6E31"/>
    <w:rsid w:val="00A0242D"/>
    <w:rsid w:val="00A76381"/>
    <w:rsid w:val="00AA5B79"/>
    <w:rsid w:val="00AC5D85"/>
    <w:rsid w:val="00AC7481"/>
    <w:rsid w:val="00B02439"/>
    <w:rsid w:val="00B41F44"/>
    <w:rsid w:val="00B50EB8"/>
    <w:rsid w:val="00B91275"/>
    <w:rsid w:val="00BB7E26"/>
    <w:rsid w:val="00BD10D6"/>
    <w:rsid w:val="00C5396D"/>
    <w:rsid w:val="00C57126"/>
    <w:rsid w:val="00C646EF"/>
    <w:rsid w:val="00C6634A"/>
    <w:rsid w:val="00C733B0"/>
    <w:rsid w:val="00C74648"/>
    <w:rsid w:val="00C94649"/>
    <w:rsid w:val="00CB5F2F"/>
    <w:rsid w:val="00CB76A3"/>
    <w:rsid w:val="00CC6296"/>
    <w:rsid w:val="00CD1313"/>
    <w:rsid w:val="00D52EA9"/>
    <w:rsid w:val="00D73BC1"/>
    <w:rsid w:val="00D76CDD"/>
    <w:rsid w:val="00D933EE"/>
    <w:rsid w:val="00D96AD7"/>
    <w:rsid w:val="00DD4461"/>
    <w:rsid w:val="00E41D31"/>
    <w:rsid w:val="00E52511"/>
    <w:rsid w:val="00E869E3"/>
    <w:rsid w:val="00EF3E3B"/>
    <w:rsid w:val="00F13428"/>
    <w:rsid w:val="00F14263"/>
    <w:rsid w:val="00F24AC7"/>
    <w:rsid w:val="00F63B01"/>
    <w:rsid w:val="00F92C6C"/>
    <w:rsid w:val="00FB0A65"/>
    <w:rsid w:val="00FC3BC6"/>
    <w:rsid w:val="00FF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.rossii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pedagogiruss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d.rossii@yandex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2E496-A889-471A-99A2-69A10A56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2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4-06-04T12:19:00Z</cp:lastPrinted>
  <dcterms:created xsi:type="dcterms:W3CDTF">2023-10-30T06:08:00Z</dcterms:created>
  <dcterms:modified xsi:type="dcterms:W3CDTF">2023-10-30T06:08:00Z</dcterms:modified>
</cp:coreProperties>
</file>